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8B" w:rsidRDefault="00014B7A" w:rsidP="002D6857">
      <w:pPr>
        <w:jc w:val="center"/>
      </w:pPr>
      <w:r w:rsidRPr="00AB1E9E">
        <w:rPr>
          <w:noProof/>
        </w:rPr>
        <w:drawing>
          <wp:inline distT="0" distB="0" distL="0" distR="0">
            <wp:extent cx="2781300" cy="639529"/>
            <wp:effectExtent l="19050" t="0" r="0" b="0"/>
            <wp:docPr id="1" name="Imagem 0" descr="Logo Bandeira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ndeira 20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7059" cy="6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FD" w:rsidRPr="00D4421F" w:rsidRDefault="001B0BFD" w:rsidP="002D6857">
      <w:pPr>
        <w:jc w:val="center"/>
        <w:rPr>
          <w:sz w:val="16"/>
          <w:szCs w:val="16"/>
        </w:rPr>
      </w:pPr>
    </w:p>
    <w:p w:rsidR="008328DA" w:rsidRPr="00AB1E9E" w:rsidRDefault="00E51DBC" w:rsidP="002F108E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B1E9E">
        <w:rPr>
          <w:rFonts w:asciiTheme="minorHAnsi" w:hAnsiTheme="minorHAnsi" w:cstheme="minorHAnsi"/>
          <w:b/>
          <w:sz w:val="28"/>
          <w:szCs w:val="28"/>
        </w:rPr>
        <w:t xml:space="preserve">CONVOCAÇÃO </w:t>
      </w:r>
      <w:r w:rsidR="003D4F64">
        <w:rPr>
          <w:rFonts w:asciiTheme="minorHAnsi" w:hAnsiTheme="minorHAnsi" w:cstheme="minorHAnsi"/>
          <w:b/>
          <w:sz w:val="28"/>
          <w:szCs w:val="28"/>
        </w:rPr>
        <w:t>046</w:t>
      </w:r>
      <w:r w:rsidR="003333A4" w:rsidRPr="00AB1E9E">
        <w:rPr>
          <w:rFonts w:asciiTheme="minorHAnsi" w:hAnsiTheme="minorHAnsi" w:cstheme="minorHAnsi"/>
          <w:b/>
          <w:sz w:val="28"/>
          <w:szCs w:val="28"/>
        </w:rPr>
        <w:t>/201</w:t>
      </w:r>
      <w:r w:rsidR="003D4F64">
        <w:rPr>
          <w:rFonts w:asciiTheme="minorHAnsi" w:hAnsiTheme="minorHAnsi" w:cstheme="minorHAnsi"/>
          <w:b/>
          <w:sz w:val="28"/>
          <w:szCs w:val="28"/>
        </w:rPr>
        <w:t>7</w:t>
      </w:r>
    </w:p>
    <w:p w:rsidR="00DA1E33" w:rsidRDefault="005D1086" w:rsidP="002F108E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B1E9E">
        <w:rPr>
          <w:rFonts w:asciiTheme="minorHAnsi" w:hAnsiTheme="minorHAnsi" w:cstheme="minorHAnsi"/>
          <w:b/>
          <w:sz w:val="28"/>
          <w:szCs w:val="28"/>
        </w:rPr>
        <w:t>PROCESSO SELETIVO</w:t>
      </w:r>
      <w:r w:rsidR="003D4F64">
        <w:rPr>
          <w:rFonts w:asciiTheme="minorHAnsi" w:hAnsiTheme="minorHAnsi" w:cstheme="minorHAnsi"/>
          <w:b/>
          <w:sz w:val="28"/>
          <w:szCs w:val="28"/>
        </w:rPr>
        <w:t xml:space="preserve"> – 001/2017</w:t>
      </w:r>
    </w:p>
    <w:p w:rsidR="00DE38AA" w:rsidRPr="00EB23B6" w:rsidRDefault="00DE38AA" w:rsidP="002F108E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A93D1A" w:rsidRPr="00147DC6" w:rsidRDefault="001C5333" w:rsidP="00A93D1A">
      <w:pPr>
        <w:outlineLvl w:val="0"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610913">
        <w:rPr>
          <w:rFonts w:asciiTheme="minorHAnsi" w:hAnsiTheme="minorHAnsi" w:cstheme="minorHAnsi"/>
          <w:b/>
          <w:color w:val="0000FF"/>
        </w:rPr>
        <w:t xml:space="preserve">DATA PARA </w:t>
      </w:r>
      <w:r w:rsidR="00A93D1A" w:rsidRPr="00610913">
        <w:rPr>
          <w:rFonts w:asciiTheme="minorHAnsi" w:hAnsiTheme="minorHAnsi" w:cstheme="minorHAnsi"/>
          <w:b/>
          <w:color w:val="0000FF"/>
        </w:rPr>
        <w:t xml:space="preserve">ENTREGA DA DOCUMENTAÇÃO: </w:t>
      </w:r>
      <w:r w:rsidR="00A93D1A" w:rsidRPr="00147DC6">
        <w:rPr>
          <w:rFonts w:asciiTheme="minorHAnsi" w:hAnsiTheme="minorHAnsi" w:cstheme="minorHAnsi"/>
          <w:b/>
          <w:color w:val="0000FF"/>
          <w:sz w:val="28"/>
          <w:szCs w:val="28"/>
        </w:rPr>
        <w:t>DE</w:t>
      </w:r>
      <w:r w:rsidR="008C3388" w:rsidRPr="00147DC6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</w:t>
      </w:r>
      <w:r w:rsidR="003D4F64">
        <w:rPr>
          <w:rFonts w:asciiTheme="minorHAnsi" w:hAnsiTheme="minorHAnsi" w:cstheme="minorHAnsi"/>
          <w:b/>
          <w:color w:val="0000FF"/>
          <w:sz w:val="28"/>
          <w:szCs w:val="28"/>
        </w:rPr>
        <w:t>28</w:t>
      </w:r>
      <w:r w:rsidR="00B4589B">
        <w:rPr>
          <w:rFonts w:asciiTheme="minorHAnsi" w:hAnsiTheme="minorHAnsi" w:cstheme="minorHAnsi"/>
          <w:b/>
          <w:color w:val="0000FF"/>
          <w:sz w:val="28"/>
          <w:szCs w:val="28"/>
        </w:rPr>
        <w:t>/0</w:t>
      </w:r>
      <w:r w:rsidR="003D4F64">
        <w:rPr>
          <w:rFonts w:asciiTheme="minorHAnsi" w:hAnsiTheme="minorHAnsi" w:cstheme="minorHAnsi"/>
          <w:b/>
          <w:color w:val="0000FF"/>
          <w:sz w:val="28"/>
          <w:szCs w:val="28"/>
        </w:rPr>
        <w:t>7</w:t>
      </w:r>
      <w:r w:rsidR="00B4589B">
        <w:rPr>
          <w:rFonts w:asciiTheme="minorHAnsi" w:hAnsiTheme="minorHAnsi" w:cstheme="minorHAnsi"/>
          <w:b/>
          <w:color w:val="0000FF"/>
          <w:sz w:val="28"/>
          <w:szCs w:val="28"/>
        </w:rPr>
        <w:t>/201</w:t>
      </w:r>
      <w:r w:rsidR="003D4F64">
        <w:rPr>
          <w:rFonts w:asciiTheme="minorHAnsi" w:hAnsiTheme="minorHAnsi" w:cstheme="minorHAnsi"/>
          <w:b/>
          <w:color w:val="0000FF"/>
          <w:sz w:val="28"/>
          <w:szCs w:val="28"/>
        </w:rPr>
        <w:t>7</w:t>
      </w:r>
      <w:r w:rsidR="003D398E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a</w:t>
      </w:r>
      <w:r w:rsidR="00B4589B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</w:t>
      </w:r>
      <w:r w:rsidR="002B2119">
        <w:rPr>
          <w:rFonts w:asciiTheme="minorHAnsi" w:hAnsiTheme="minorHAnsi" w:cstheme="minorHAnsi"/>
          <w:b/>
          <w:color w:val="0000FF"/>
          <w:sz w:val="28"/>
          <w:szCs w:val="28"/>
        </w:rPr>
        <w:t>3</w:t>
      </w:r>
      <w:r w:rsidR="003D4F64">
        <w:rPr>
          <w:rFonts w:asciiTheme="minorHAnsi" w:hAnsiTheme="minorHAnsi" w:cstheme="minorHAnsi"/>
          <w:b/>
          <w:color w:val="0000FF"/>
          <w:sz w:val="28"/>
          <w:szCs w:val="28"/>
        </w:rPr>
        <w:t>1</w:t>
      </w:r>
      <w:r w:rsidR="00B4589B">
        <w:rPr>
          <w:rFonts w:asciiTheme="minorHAnsi" w:hAnsiTheme="minorHAnsi" w:cstheme="minorHAnsi"/>
          <w:b/>
          <w:color w:val="0000FF"/>
          <w:sz w:val="28"/>
          <w:szCs w:val="28"/>
        </w:rPr>
        <w:t>/0</w:t>
      </w:r>
      <w:r w:rsidR="003D4F64">
        <w:rPr>
          <w:rFonts w:asciiTheme="minorHAnsi" w:hAnsiTheme="minorHAnsi" w:cstheme="minorHAnsi"/>
          <w:b/>
          <w:color w:val="0000FF"/>
          <w:sz w:val="28"/>
          <w:szCs w:val="28"/>
        </w:rPr>
        <w:t>7</w:t>
      </w:r>
      <w:r w:rsidR="003D398E">
        <w:rPr>
          <w:rFonts w:asciiTheme="minorHAnsi" w:hAnsiTheme="minorHAnsi" w:cstheme="minorHAnsi"/>
          <w:b/>
          <w:color w:val="0000FF"/>
          <w:sz w:val="28"/>
          <w:szCs w:val="28"/>
        </w:rPr>
        <w:t>/201</w:t>
      </w:r>
      <w:r w:rsidR="003D4F64">
        <w:rPr>
          <w:rFonts w:asciiTheme="minorHAnsi" w:hAnsiTheme="minorHAnsi" w:cstheme="minorHAnsi"/>
          <w:b/>
          <w:color w:val="0000FF"/>
          <w:sz w:val="28"/>
          <w:szCs w:val="28"/>
        </w:rPr>
        <w:t>7</w:t>
      </w:r>
    </w:p>
    <w:p w:rsidR="00A93D1A" w:rsidRPr="005E7940" w:rsidRDefault="00A93D1A" w:rsidP="00A93D1A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5E7940">
        <w:rPr>
          <w:rFonts w:asciiTheme="minorHAnsi" w:hAnsiTheme="minorHAnsi" w:cstheme="minorHAnsi"/>
          <w:sz w:val="22"/>
          <w:szCs w:val="22"/>
        </w:rPr>
        <w:t>LOCAL: DEPARTAMENTO DE RECURSOS HUMANOS</w:t>
      </w:r>
    </w:p>
    <w:p w:rsidR="00DE38AA" w:rsidRDefault="00550AE1" w:rsidP="00A93D1A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5E7940">
        <w:rPr>
          <w:rFonts w:asciiTheme="minorHAnsi" w:hAnsiTheme="minorHAnsi" w:cstheme="minorHAnsi"/>
          <w:sz w:val="22"/>
          <w:szCs w:val="22"/>
        </w:rPr>
        <w:t xml:space="preserve">HORÁRIO: </w:t>
      </w:r>
      <w:proofErr w:type="gramStart"/>
      <w:r w:rsidR="002E0BB8">
        <w:rPr>
          <w:rFonts w:asciiTheme="minorHAnsi" w:hAnsiTheme="minorHAnsi" w:cstheme="minorHAnsi"/>
          <w:sz w:val="22"/>
          <w:szCs w:val="22"/>
        </w:rPr>
        <w:t>13:</w:t>
      </w:r>
      <w:r w:rsidR="00005828">
        <w:rPr>
          <w:rFonts w:asciiTheme="minorHAnsi" w:hAnsiTheme="minorHAnsi" w:cstheme="minorHAnsi"/>
          <w:sz w:val="22"/>
          <w:szCs w:val="22"/>
        </w:rPr>
        <w:t>0</w:t>
      </w:r>
      <w:r w:rsidR="002E0BB8">
        <w:rPr>
          <w:rFonts w:asciiTheme="minorHAnsi" w:hAnsiTheme="minorHAnsi" w:cstheme="minorHAnsi"/>
          <w:sz w:val="22"/>
          <w:szCs w:val="22"/>
        </w:rPr>
        <w:t>0</w:t>
      </w:r>
      <w:proofErr w:type="gramEnd"/>
      <w:r w:rsidR="002E0BB8">
        <w:rPr>
          <w:rFonts w:asciiTheme="minorHAnsi" w:hAnsiTheme="minorHAnsi" w:cstheme="minorHAnsi"/>
          <w:sz w:val="22"/>
          <w:szCs w:val="22"/>
        </w:rPr>
        <w:t xml:space="preserve"> as </w:t>
      </w:r>
      <w:r w:rsidRPr="005E7940">
        <w:rPr>
          <w:rFonts w:asciiTheme="minorHAnsi" w:hAnsiTheme="minorHAnsi" w:cstheme="minorHAnsi"/>
          <w:sz w:val="22"/>
          <w:szCs w:val="22"/>
        </w:rPr>
        <w:t>17:00h</w:t>
      </w:r>
    </w:p>
    <w:p w:rsidR="00513170" w:rsidRPr="00610913" w:rsidRDefault="004D4FB3" w:rsidP="0051317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icio: IMEDIATO</w:t>
      </w:r>
    </w:p>
    <w:p w:rsidR="00D938FC" w:rsidRPr="00C73A68" w:rsidRDefault="00D938FC" w:rsidP="00513170">
      <w:pPr>
        <w:pStyle w:val="Body1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89361E" w:rsidRPr="00610913" w:rsidRDefault="0089361E" w:rsidP="0089361E">
      <w:pPr>
        <w:pStyle w:val="Body1"/>
        <w:jc w:val="center"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610913">
        <w:rPr>
          <w:rFonts w:asciiTheme="minorHAnsi" w:hAnsiTheme="minorHAnsi" w:cstheme="minorHAnsi"/>
          <w:b/>
          <w:color w:val="0000FF"/>
          <w:sz w:val="28"/>
          <w:szCs w:val="28"/>
        </w:rPr>
        <w:t>REGRAS PARA APRESENTAÇÃO:</w:t>
      </w:r>
    </w:p>
    <w:p w:rsidR="00610913" w:rsidRPr="00EB23B6" w:rsidRDefault="00610913" w:rsidP="0089361E">
      <w:pPr>
        <w:pStyle w:val="Body1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513170" w:rsidRPr="009A5313" w:rsidRDefault="00513170" w:rsidP="00EB23B6">
      <w:pPr>
        <w:pStyle w:val="Body1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  <w:r w:rsidRPr="009A5313">
        <w:rPr>
          <w:rFonts w:asciiTheme="minorHAnsi" w:hAnsiTheme="minorHAnsi" w:cstheme="minorHAnsi"/>
          <w:b/>
          <w:caps/>
          <w:color w:val="FF0000"/>
          <w:sz w:val="22"/>
          <w:szCs w:val="22"/>
        </w:rPr>
        <w:t>Apresentar os d</w:t>
      </w:r>
      <w:r w:rsidR="005E7940" w:rsidRPr="009A5313">
        <w:rPr>
          <w:rFonts w:asciiTheme="minorHAnsi" w:hAnsiTheme="minorHAnsi" w:cstheme="minorHAnsi"/>
          <w:b/>
          <w:caps/>
          <w:color w:val="FF0000"/>
          <w:sz w:val="22"/>
          <w:szCs w:val="22"/>
        </w:rPr>
        <w:t>o</w:t>
      </w:r>
      <w:r w:rsidRPr="009A5313">
        <w:rPr>
          <w:rFonts w:asciiTheme="minorHAnsi" w:hAnsiTheme="minorHAnsi" w:cstheme="minorHAnsi"/>
          <w:b/>
          <w:caps/>
          <w:color w:val="FF0000"/>
          <w:sz w:val="22"/>
          <w:szCs w:val="22"/>
        </w:rPr>
        <w:t>c</w:t>
      </w:r>
      <w:r w:rsidR="005E7940" w:rsidRPr="009A5313">
        <w:rPr>
          <w:rFonts w:asciiTheme="minorHAnsi" w:hAnsiTheme="minorHAnsi" w:cstheme="minorHAnsi"/>
          <w:b/>
          <w:caps/>
          <w:color w:val="FF0000"/>
          <w:sz w:val="22"/>
          <w:szCs w:val="22"/>
        </w:rPr>
        <w:t>umentos</w:t>
      </w:r>
      <w:r w:rsidR="0007684A" w:rsidRPr="009A5313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 </w:t>
      </w:r>
      <w:r w:rsidR="00610913" w:rsidRPr="009A5313">
        <w:rPr>
          <w:rFonts w:asciiTheme="minorHAnsi" w:hAnsiTheme="minorHAnsi" w:cstheme="minorHAnsi"/>
          <w:b/>
          <w:caps/>
          <w:color w:val="FF0000"/>
          <w:sz w:val="22"/>
          <w:szCs w:val="22"/>
        </w:rPr>
        <w:t>solicitados c</w:t>
      </w:r>
      <w:r w:rsidR="009A5313">
        <w:rPr>
          <w:rFonts w:asciiTheme="minorHAnsi" w:hAnsiTheme="minorHAnsi" w:cstheme="minorHAnsi"/>
          <w:b/>
          <w:caps/>
          <w:color w:val="FF0000"/>
          <w:sz w:val="22"/>
          <w:szCs w:val="22"/>
        </w:rPr>
        <w:t>/</w:t>
      </w:r>
      <w:r w:rsidR="00610913" w:rsidRPr="009A5313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 cópia legível e acompanhados dos originais</w:t>
      </w:r>
      <w:r w:rsidR="0007684A" w:rsidRPr="009A5313">
        <w:rPr>
          <w:rFonts w:asciiTheme="minorHAnsi" w:hAnsiTheme="minorHAnsi" w:cstheme="minorHAnsi"/>
          <w:b/>
          <w:caps/>
          <w:color w:val="FF0000"/>
          <w:sz w:val="22"/>
          <w:szCs w:val="22"/>
        </w:rPr>
        <w:t>;</w:t>
      </w:r>
    </w:p>
    <w:p w:rsidR="00146575" w:rsidRPr="009A5313" w:rsidRDefault="0089361E" w:rsidP="00EB23B6">
      <w:pPr>
        <w:pStyle w:val="Body1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A5313">
        <w:rPr>
          <w:rFonts w:asciiTheme="minorHAnsi" w:hAnsiTheme="minorHAnsi" w:cstheme="minorHAnsi"/>
          <w:b/>
          <w:color w:val="FF0000"/>
          <w:sz w:val="22"/>
          <w:szCs w:val="22"/>
        </w:rPr>
        <w:t>O RH NÃO FARÁ CÓPIAS;</w:t>
      </w:r>
    </w:p>
    <w:p w:rsidR="0089361E" w:rsidRPr="009A5313" w:rsidRDefault="0007684A" w:rsidP="00EB23B6">
      <w:pPr>
        <w:pStyle w:val="Body1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A5313">
        <w:rPr>
          <w:rFonts w:asciiTheme="minorHAnsi" w:hAnsiTheme="minorHAnsi" w:cstheme="minorHAnsi"/>
          <w:b/>
          <w:color w:val="FF0000"/>
          <w:sz w:val="22"/>
          <w:szCs w:val="22"/>
        </w:rPr>
        <w:t>SÓ SERÁ ACEITO DOCUMENTAÇÃO COMPLETA;</w:t>
      </w:r>
    </w:p>
    <w:p w:rsidR="0007684A" w:rsidRPr="005731D3" w:rsidRDefault="0007684A" w:rsidP="00DE38AA">
      <w:pPr>
        <w:pStyle w:val="Body1"/>
        <w:spacing w:after="60"/>
        <w:ind w:left="426" w:hanging="360"/>
        <w:jc w:val="both"/>
        <w:rPr>
          <w:rFonts w:asciiTheme="minorHAnsi" w:hAnsiTheme="minorHAnsi" w:cstheme="minorHAnsi"/>
          <w:b/>
          <w:color w:val="0000FF"/>
          <w:sz w:val="14"/>
          <w:szCs w:val="14"/>
        </w:rPr>
      </w:pPr>
    </w:p>
    <w:p w:rsidR="00D4421F" w:rsidRPr="00610913" w:rsidRDefault="00610913" w:rsidP="0007684A">
      <w:pPr>
        <w:pStyle w:val="Body1"/>
        <w:ind w:left="720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610913">
        <w:rPr>
          <w:rFonts w:asciiTheme="minorHAnsi" w:hAnsiTheme="minorHAnsi" w:cstheme="minorHAnsi"/>
          <w:b/>
          <w:color w:val="auto"/>
          <w:szCs w:val="24"/>
          <w:u w:val="single"/>
        </w:rPr>
        <w:t>DOCUMENTOS:</w:t>
      </w:r>
    </w:p>
    <w:p w:rsidR="00CF7CB0" w:rsidRPr="00E91B1D" w:rsidRDefault="00CF7CB0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b/>
          <w:sz w:val="22"/>
          <w:szCs w:val="22"/>
        </w:rPr>
        <w:t>02 cópias</w:t>
      </w:r>
      <w:r w:rsidRPr="00E91B1D">
        <w:rPr>
          <w:rFonts w:asciiTheme="minorHAnsi" w:hAnsiTheme="minorHAnsi" w:cstheme="minorHAnsi"/>
          <w:sz w:val="22"/>
          <w:szCs w:val="22"/>
        </w:rPr>
        <w:t xml:space="preserve"> da Carteira de Identidade (RG); </w:t>
      </w:r>
      <w:r w:rsidRPr="00E91B1D">
        <w:rPr>
          <w:rFonts w:asciiTheme="minorHAnsi" w:hAnsiTheme="minorHAnsi" w:cstheme="minorHAnsi"/>
          <w:b/>
          <w:sz w:val="22"/>
          <w:szCs w:val="22"/>
        </w:rPr>
        <w:t>APRESENTAÇÃO OBRIGATÓRIA</w:t>
      </w:r>
    </w:p>
    <w:p w:rsidR="00CF7CB0" w:rsidRPr="00E91B1D" w:rsidRDefault="00CF7CB0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b/>
          <w:sz w:val="22"/>
          <w:szCs w:val="22"/>
        </w:rPr>
        <w:t>02 Cópias</w:t>
      </w:r>
      <w:r w:rsidRPr="00E91B1D">
        <w:rPr>
          <w:rFonts w:asciiTheme="minorHAnsi" w:hAnsiTheme="minorHAnsi" w:cstheme="minorHAnsi"/>
          <w:sz w:val="22"/>
          <w:szCs w:val="22"/>
        </w:rPr>
        <w:t xml:space="preserve"> do CPF - Cadastro de Pessoa Física</w:t>
      </w:r>
    </w:p>
    <w:p w:rsidR="00CF7CB0" w:rsidRPr="00E91B1D" w:rsidRDefault="00CF7CB0" w:rsidP="003D398E">
      <w:pPr>
        <w:pStyle w:val="Body1"/>
        <w:numPr>
          <w:ilvl w:val="0"/>
          <w:numId w:val="3"/>
        </w:numPr>
        <w:tabs>
          <w:tab w:val="left" w:pos="90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b/>
          <w:sz w:val="22"/>
          <w:szCs w:val="22"/>
        </w:rPr>
        <w:t>02 Cópias</w:t>
      </w:r>
      <w:r w:rsidRPr="00E91B1D">
        <w:rPr>
          <w:rFonts w:asciiTheme="minorHAnsi" w:hAnsiTheme="minorHAnsi" w:cstheme="minorHAnsi"/>
          <w:sz w:val="22"/>
          <w:szCs w:val="22"/>
        </w:rPr>
        <w:t xml:space="preserve"> do Comprovante de endereço e telefone, atualizados;</w:t>
      </w:r>
    </w:p>
    <w:p w:rsidR="00CF7CB0" w:rsidRPr="005C5E3E" w:rsidRDefault="00CF7CB0" w:rsidP="003D398E">
      <w:pPr>
        <w:pStyle w:val="Body1"/>
        <w:tabs>
          <w:tab w:val="left" w:pos="900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F7CB0" w:rsidRPr="00610913" w:rsidRDefault="00CF7CB0" w:rsidP="00E91B1D">
      <w:pPr>
        <w:pStyle w:val="Body1"/>
        <w:tabs>
          <w:tab w:val="left" w:pos="900"/>
        </w:tabs>
        <w:spacing w:line="276" w:lineRule="auto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0913">
        <w:rPr>
          <w:rFonts w:asciiTheme="minorHAnsi" w:hAnsiTheme="minorHAnsi" w:cstheme="minorHAnsi"/>
          <w:b/>
          <w:sz w:val="22"/>
          <w:szCs w:val="22"/>
          <w:u w:val="single"/>
        </w:rPr>
        <w:t>MAIS 01 CÓPIA DOS SEGUINTES DOCUMENTOS</w:t>
      </w:r>
    </w:p>
    <w:p w:rsidR="00E65C32" w:rsidRPr="00E91B1D" w:rsidRDefault="00761FCE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E65C32" w:rsidRPr="00E91B1D">
        <w:rPr>
          <w:rFonts w:asciiTheme="minorHAnsi" w:hAnsiTheme="minorHAnsi" w:cstheme="minorHAnsi"/>
          <w:sz w:val="22"/>
          <w:szCs w:val="22"/>
        </w:rPr>
        <w:t>ítulo de Eleitor</w:t>
      </w:r>
    </w:p>
    <w:p w:rsidR="00513170" w:rsidRPr="00E91B1D" w:rsidRDefault="00E65C32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sz w:val="22"/>
          <w:szCs w:val="22"/>
        </w:rPr>
        <w:t>Comprov</w:t>
      </w:r>
      <w:r w:rsidR="00E91B1D">
        <w:rPr>
          <w:rFonts w:asciiTheme="minorHAnsi" w:hAnsiTheme="minorHAnsi" w:cstheme="minorHAnsi"/>
          <w:sz w:val="22"/>
          <w:szCs w:val="22"/>
        </w:rPr>
        <w:t>ante</w:t>
      </w:r>
      <w:r w:rsidRPr="00E91B1D">
        <w:rPr>
          <w:rFonts w:asciiTheme="minorHAnsi" w:hAnsiTheme="minorHAnsi" w:cstheme="minorHAnsi"/>
          <w:sz w:val="22"/>
          <w:szCs w:val="22"/>
        </w:rPr>
        <w:t xml:space="preserve"> votação na última eleição ou </w:t>
      </w:r>
      <w:r w:rsidR="00513170" w:rsidRPr="00E91B1D">
        <w:rPr>
          <w:rFonts w:asciiTheme="minorHAnsi" w:hAnsiTheme="minorHAnsi" w:cstheme="minorHAnsi"/>
          <w:sz w:val="22"/>
          <w:szCs w:val="22"/>
        </w:rPr>
        <w:t>Certidã</w:t>
      </w:r>
      <w:r w:rsidR="0030530D" w:rsidRPr="00E91B1D">
        <w:rPr>
          <w:rFonts w:asciiTheme="minorHAnsi" w:hAnsiTheme="minorHAnsi" w:cstheme="minorHAnsi"/>
          <w:sz w:val="22"/>
          <w:szCs w:val="22"/>
        </w:rPr>
        <w:t>o relativa à quitação eleitoral emitido pelo TRE</w:t>
      </w:r>
    </w:p>
    <w:p w:rsidR="00513170" w:rsidRPr="00E91B1D" w:rsidRDefault="00513170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sz w:val="22"/>
          <w:szCs w:val="22"/>
        </w:rPr>
        <w:t>Carteira de Reservista ou equivalente (somente para os candidatos do sexo masculino);</w:t>
      </w:r>
    </w:p>
    <w:p w:rsidR="008F28F4" w:rsidRPr="00761FCE" w:rsidRDefault="00513170" w:rsidP="003D398E">
      <w:pPr>
        <w:pStyle w:val="Body1"/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61FCE">
        <w:rPr>
          <w:rFonts w:asciiTheme="minorHAnsi" w:hAnsiTheme="minorHAnsi" w:cstheme="minorHAnsi"/>
          <w:sz w:val="22"/>
          <w:szCs w:val="22"/>
        </w:rPr>
        <w:t>Comprovante de escolaridade e d</w:t>
      </w:r>
      <w:r w:rsidR="006F33C9" w:rsidRPr="00761FCE">
        <w:rPr>
          <w:rFonts w:asciiTheme="minorHAnsi" w:hAnsiTheme="minorHAnsi" w:cstheme="minorHAnsi"/>
          <w:sz w:val="22"/>
          <w:szCs w:val="22"/>
        </w:rPr>
        <w:t>a formação exigida para o cargo;</w:t>
      </w:r>
    </w:p>
    <w:p w:rsidR="007D5982" w:rsidRPr="00E91B1D" w:rsidRDefault="007D5982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sz w:val="22"/>
          <w:szCs w:val="22"/>
        </w:rPr>
        <w:t>Registro no Órgão de Classe Compete</w:t>
      </w:r>
      <w:r w:rsidR="0092742A">
        <w:rPr>
          <w:rFonts w:asciiTheme="minorHAnsi" w:hAnsiTheme="minorHAnsi" w:cstheme="minorHAnsi"/>
          <w:sz w:val="22"/>
          <w:szCs w:val="22"/>
        </w:rPr>
        <w:t>nte quando houver (Carteirinha</w:t>
      </w:r>
      <w:r w:rsidRPr="00E91B1D">
        <w:rPr>
          <w:rFonts w:asciiTheme="minorHAnsi" w:hAnsiTheme="minorHAnsi" w:cstheme="minorHAnsi"/>
          <w:sz w:val="22"/>
          <w:szCs w:val="22"/>
        </w:rPr>
        <w:t xml:space="preserve"> CRM, </w:t>
      </w:r>
      <w:proofErr w:type="spellStart"/>
      <w:r w:rsidRPr="00E91B1D">
        <w:rPr>
          <w:rFonts w:asciiTheme="minorHAnsi" w:hAnsiTheme="minorHAnsi" w:cstheme="minorHAnsi"/>
          <w:sz w:val="22"/>
          <w:szCs w:val="22"/>
        </w:rPr>
        <w:t>Coren</w:t>
      </w:r>
      <w:proofErr w:type="spellEnd"/>
      <w:r w:rsidRPr="00E91B1D">
        <w:rPr>
          <w:rFonts w:asciiTheme="minorHAnsi" w:hAnsiTheme="minorHAnsi" w:cstheme="minorHAnsi"/>
          <w:sz w:val="22"/>
          <w:szCs w:val="22"/>
        </w:rPr>
        <w:t xml:space="preserve">, CRO, </w:t>
      </w:r>
      <w:proofErr w:type="spellStart"/>
      <w:r w:rsidRPr="00E91B1D">
        <w:rPr>
          <w:rFonts w:asciiTheme="minorHAnsi" w:hAnsiTheme="minorHAnsi" w:cstheme="minorHAnsi"/>
          <w:sz w:val="22"/>
          <w:szCs w:val="22"/>
        </w:rPr>
        <w:t>CREAs</w:t>
      </w:r>
      <w:proofErr w:type="spellEnd"/>
      <w:r w:rsidRPr="00E91B1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1B1D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E91B1D">
        <w:rPr>
          <w:rFonts w:asciiTheme="minorHAnsi" w:hAnsiTheme="minorHAnsi" w:cstheme="minorHAnsi"/>
          <w:sz w:val="22"/>
          <w:szCs w:val="22"/>
        </w:rPr>
        <w:t>...);</w:t>
      </w:r>
    </w:p>
    <w:p w:rsidR="007D5982" w:rsidRPr="00E91B1D" w:rsidRDefault="007D5982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sz w:val="22"/>
          <w:szCs w:val="22"/>
        </w:rPr>
        <w:t>Registro da(s) Especialidades no Órgão de Classe quando necessário; (ex. Médicos Especialistas...)</w:t>
      </w:r>
      <w:r w:rsidRPr="00E91B1D">
        <w:rPr>
          <w:rFonts w:asciiTheme="minorHAnsi" w:hAnsiTheme="minorHAnsi" w:cstheme="minorHAnsi"/>
          <w:sz w:val="22"/>
          <w:szCs w:val="22"/>
        </w:rPr>
        <w:br/>
        <w:t>(Declaração do Registro pelo Conselho, em papel Timbrado ou o carimbo na carteirinha);</w:t>
      </w:r>
    </w:p>
    <w:p w:rsidR="00DE59BF" w:rsidRPr="00E91B1D" w:rsidRDefault="00513170" w:rsidP="003D398E">
      <w:pPr>
        <w:pStyle w:val="Body1"/>
        <w:numPr>
          <w:ilvl w:val="0"/>
          <w:numId w:val="3"/>
        </w:numPr>
        <w:tabs>
          <w:tab w:val="left" w:pos="90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sz w:val="22"/>
          <w:szCs w:val="22"/>
        </w:rPr>
        <w:t>Carteira de Trabalho – da parte de</w:t>
      </w:r>
      <w:r w:rsidR="00DE59BF" w:rsidRPr="00E91B1D">
        <w:rPr>
          <w:rFonts w:asciiTheme="minorHAnsi" w:hAnsiTheme="minorHAnsi" w:cstheme="minorHAnsi"/>
          <w:sz w:val="22"/>
          <w:szCs w:val="22"/>
        </w:rPr>
        <w:t xml:space="preserve"> identificação (frente e verso)</w:t>
      </w:r>
    </w:p>
    <w:p w:rsidR="00513170" w:rsidRPr="00E91B1D" w:rsidRDefault="00513170" w:rsidP="003D398E">
      <w:pPr>
        <w:pStyle w:val="Body1"/>
        <w:numPr>
          <w:ilvl w:val="0"/>
          <w:numId w:val="3"/>
        </w:numPr>
        <w:tabs>
          <w:tab w:val="left" w:pos="90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sz w:val="22"/>
          <w:szCs w:val="22"/>
        </w:rPr>
        <w:t xml:space="preserve">PIS/PASEP (frente e verso); </w:t>
      </w:r>
    </w:p>
    <w:p w:rsidR="00513170" w:rsidRPr="00E91B1D" w:rsidRDefault="00513170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sz w:val="22"/>
          <w:szCs w:val="22"/>
        </w:rPr>
        <w:t>Número da conta-corrente</w:t>
      </w:r>
      <w:r w:rsidR="0089361E" w:rsidRPr="00E91B1D">
        <w:rPr>
          <w:rFonts w:asciiTheme="minorHAnsi" w:hAnsiTheme="minorHAnsi" w:cstheme="minorHAnsi"/>
          <w:sz w:val="22"/>
          <w:szCs w:val="22"/>
        </w:rPr>
        <w:t xml:space="preserve"> (CAIXA)</w:t>
      </w:r>
      <w:r w:rsidRPr="00E91B1D">
        <w:rPr>
          <w:rFonts w:asciiTheme="minorHAnsi" w:hAnsiTheme="minorHAnsi" w:cstheme="minorHAnsi"/>
          <w:b/>
          <w:sz w:val="22"/>
          <w:szCs w:val="22"/>
        </w:rPr>
        <w:t>;</w:t>
      </w:r>
    </w:p>
    <w:p w:rsidR="00513170" w:rsidRPr="00E91B1D" w:rsidRDefault="00E33E66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sz w:val="22"/>
          <w:szCs w:val="22"/>
        </w:rPr>
        <w:t>D</w:t>
      </w:r>
      <w:r w:rsidR="00513170" w:rsidRPr="00E91B1D">
        <w:rPr>
          <w:rFonts w:asciiTheme="minorHAnsi" w:hAnsiTheme="minorHAnsi" w:cstheme="minorHAnsi"/>
          <w:sz w:val="22"/>
          <w:szCs w:val="22"/>
        </w:rPr>
        <w:t>eclaração de não acúmulo de cargo público, exceto aqueles previstos na Lei.</w:t>
      </w:r>
      <w:r w:rsidR="00610913" w:rsidRPr="00E91B1D">
        <w:rPr>
          <w:rFonts w:asciiTheme="minorHAnsi" w:hAnsiTheme="minorHAnsi" w:cstheme="minorHAnsi"/>
          <w:sz w:val="22"/>
          <w:szCs w:val="22"/>
        </w:rPr>
        <w:br/>
      </w:r>
      <w:r w:rsidRPr="00E91B1D">
        <w:rPr>
          <w:rFonts w:asciiTheme="minorHAnsi" w:hAnsiTheme="minorHAnsi" w:cstheme="minorHAnsi"/>
          <w:sz w:val="22"/>
          <w:szCs w:val="22"/>
        </w:rPr>
        <w:t xml:space="preserve"> (Fornecido no RH)</w:t>
      </w:r>
    </w:p>
    <w:p w:rsidR="005E7940" w:rsidRPr="00E91B1D" w:rsidRDefault="005E7940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sz w:val="22"/>
          <w:szCs w:val="22"/>
        </w:rPr>
        <w:t>1 Foto 3x4</w:t>
      </w:r>
      <w:r w:rsidR="00C75097" w:rsidRPr="00E91B1D">
        <w:rPr>
          <w:rFonts w:asciiTheme="minorHAnsi" w:hAnsiTheme="minorHAnsi" w:cstheme="minorHAnsi"/>
          <w:sz w:val="22"/>
          <w:szCs w:val="22"/>
        </w:rPr>
        <w:t xml:space="preserve"> recente</w:t>
      </w:r>
    </w:p>
    <w:p w:rsidR="00513170" w:rsidRPr="00E91B1D" w:rsidRDefault="00513170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91B1D">
        <w:rPr>
          <w:rFonts w:asciiTheme="minorHAnsi" w:hAnsiTheme="minorHAnsi" w:cstheme="minorHAnsi"/>
          <w:sz w:val="22"/>
          <w:szCs w:val="22"/>
        </w:rPr>
        <w:t xml:space="preserve">Certidão de Antecedentes Criminais </w:t>
      </w:r>
      <w:r w:rsidR="00610913" w:rsidRPr="00E91B1D">
        <w:rPr>
          <w:rFonts w:asciiTheme="minorHAnsi" w:hAnsiTheme="minorHAnsi" w:cstheme="minorHAnsi"/>
          <w:sz w:val="22"/>
          <w:szCs w:val="22"/>
        </w:rPr>
        <w:t xml:space="preserve">- </w:t>
      </w:r>
      <w:r w:rsidRPr="00E91B1D">
        <w:rPr>
          <w:rFonts w:asciiTheme="minorHAnsi" w:hAnsiTheme="minorHAnsi" w:cstheme="minorHAnsi"/>
          <w:sz w:val="22"/>
          <w:szCs w:val="22"/>
        </w:rPr>
        <w:t>Fórum de qualquer cidade ou pelos sites:</w:t>
      </w:r>
    </w:p>
    <w:p w:rsidR="005E7940" w:rsidRPr="00E91B1D" w:rsidRDefault="002C3A5F" w:rsidP="003D398E">
      <w:pPr>
        <w:pStyle w:val="Body1"/>
        <w:ind w:left="426" w:hanging="36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513170" w:rsidRPr="00E91B1D">
          <w:rPr>
            <w:rStyle w:val="Hyperlink"/>
            <w:rFonts w:asciiTheme="minorHAnsi" w:hAnsiTheme="minorHAnsi" w:cstheme="minorHAnsi"/>
            <w:sz w:val="22"/>
            <w:szCs w:val="22"/>
          </w:rPr>
          <w:t>www.tj.sc.gov.br</w:t>
        </w:r>
      </w:hyperlink>
      <w:r w:rsidR="00C15421" w:rsidRPr="00E91B1D">
        <w:rPr>
          <w:rFonts w:asciiTheme="minorHAnsi" w:hAnsiTheme="minorHAnsi" w:cstheme="minorHAnsi"/>
          <w:sz w:val="22"/>
          <w:szCs w:val="22"/>
        </w:rPr>
        <w:t xml:space="preserve"> ou </w:t>
      </w:r>
      <w:hyperlink r:id="rId10" w:history="1">
        <w:r w:rsidR="005E7940" w:rsidRPr="00E91B1D">
          <w:rPr>
            <w:rStyle w:val="Hyperlink"/>
            <w:rFonts w:asciiTheme="minorHAnsi" w:hAnsiTheme="minorHAnsi" w:cstheme="minorHAnsi"/>
            <w:sz w:val="22"/>
            <w:szCs w:val="22"/>
          </w:rPr>
          <w:t>www.dpf.gov.br</w:t>
        </w:r>
      </w:hyperlink>
      <w:r w:rsidR="005E7940" w:rsidRPr="00E91B1D">
        <w:rPr>
          <w:rFonts w:asciiTheme="minorHAnsi" w:hAnsiTheme="minorHAnsi" w:cstheme="minorHAnsi"/>
          <w:sz w:val="22"/>
          <w:szCs w:val="22"/>
        </w:rPr>
        <w:t xml:space="preserve"> </w:t>
      </w:r>
      <w:r w:rsidR="00E33E66" w:rsidRPr="00E91B1D">
        <w:rPr>
          <w:rFonts w:asciiTheme="minorHAnsi" w:hAnsiTheme="minorHAnsi" w:cstheme="minorHAnsi"/>
          <w:b/>
          <w:sz w:val="22"/>
          <w:szCs w:val="22"/>
        </w:rPr>
        <w:t>(este site deve ser acessado pelo navegador Mozilla/Firefox)</w:t>
      </w:r>
    </w:p>
    <w:p w:rsidR="00761FCE" w:rsidRPr="00567933" w:rsidRDefault="005E7940" w:rsidP="003D398E">
      <w:pPr>
        <w:pStyle w:val="Body1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14"/>
          <w:szCs w:val="14"/>
        </w:rPr>
      </w:pPr>
      <w:r w:rsidRPr="00761FCE">
        <w:rPr>
          <w:rFonts w:asciiTheme="minorHAnsi" w:hAnsiTheme="minorHAnsi" w:cstheme="minorHAnsi"/>
          <w:sz w:val="22"/>
          <w:szCs w:val="22"/>
        </w:rPr>
        <w:t>Exame Admissional (realizado pelo Médico do Trabalho no RH)</w:t>
      </w:r>
      <w:r w:rsidRPr="00761FCE">
        <w:rPr>
          <w:rFonts w:asciiTheme="minorHAnsi" w:hAnsiTheme="minorHAnsi" w:cstheme="minorHAnsi"/>
          <w:sz w:val="22"/>
          <w:szCs w:val="22"/>
        </w:rPr>
        <w:tab/>
      </w:r>
    </w:p>
    <w:p w:rsidR="00A365E8" w:rsidRDefault="00A365E8" w:rsidP="00567933">
      <w:pPr>
        <w:pStyle w:val="Body1"/>
        <w:jc w:val="center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9116A6" w:rsidRPr="00EB23B6" w:rsidRDefault="009116A6" w:rsidP="00567933">
      <w:pPr>
        <w:pStyle w:val="Body1"/>
        <w:jc w:val="center"/>
        <w:rPr>
          <w:rFonts w:asciiTheme="minorHAnsi" w:hAnsiTheme="minorHAnsi" w:cstheme="minorHAnsi"/>
          <w:b/>
          <w:color w:val="0000FF"/>
          <w:sz w:val="32"/>
          <w:szCs w:val="32"/>
        </w:rPr>
      </w:pPr>
      <w:r w:rsidRPr="00EB23B6">
        <w:rPr>
          <w:rFonts w:asciiTheme="minorHAnsi" w:hAnsiTheme="minorHAnsi" w:cstheme="minorHAnsi"/>
          <w:b/>
          <w:color w:val="0000FF"/>
          <w:sz w:val="32"/>
          <w:szCs w:val="32"/>
        </w:rPr>
        <w:t>SECRETARIA DE SAÚDE</w:t>
      </w:r>
    </w:p>
    <w:p w:rsidR="009116A6" w:rsidRPr="00EB23B6" w:rsidRDefault="009116A6" w:rsidP="00567933">
      <w:pPr>
        <w:pStyle w:val="Body1"/>
        <w:rPr>
          <w:rFonts w:asciiTheme="minorHAnsi" w:hAnsiTheme="minorHAnsi" w:cstheme="minorHAnsi"/>
          <w:b/>
          <w:color w:val="0000FF"/>
          <w:sz w:val="16"/>
          <w:szCs w:val="16"/>
        </w:rPr>
      </w:pPr>
    </w:p>
    <w:tbl>
      <w:tblPr>
        <w:tblStyle w:val="ListaClara-nfase11"/>
        <w:tblW w:w="9681" w:type="dxa"/>
        <w:jc w:val="center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1141"/>
        <w:gridCol w:w="4395"/>
        <w:gridCol w:w="1076"/>
      </w:tblGrid>
      <w:tr w:rsidR="00005828" w:rsidRPr="0085026F" w:rsidTr="002B2119">
        <w:trPr>
          <w:cnfStyle w:val="100000000000"/>
          <w:trHeight w:val="360"/>
          <w:jc w:val="center"/>
        </w:trPr>
        <w:tc>
          <w:tcPr>
            <w:cnfStyle w:val="001000000000"/>
            <w:tcW w:w="3069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005828" w:rsidRPr="0085026F" w:rsidRDefault="00005828" w:rsidP="00005828">
            <w:pPr>
              <w:jc w:val="center"/>
              <w:rPr>
                <w:rFonts w:ascii="Calibri" w:hAnsi="Calibri" w:cs="Calibri"/>
                <w:bCs w:val="0"/>
                <w:caps/>
                <w:color w:val="auto"/>
                <w:sz w:val="20"/>
                <w:szCs w:val="20"/>
              </w:rPr>
            </w:pPr>
            <w:r w:rsidRPr="0085026F">
              <w:rPr>
                <w:rFonts w:ascii="Calibri" w:hAnsi="Calibri" w:cs="Calibri"/>
                <w:bCs w:val="0"/>
                <w:caps/>
                <w:color w:val="auto"/>
                <w:sz w:val="20"/>
                <w:szCs w:val="20"/>
              </w:rPr>
              <w:t>CARGO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005828" w:rsidRPr="0085026F" w:rsidRDefault="00005828" w:rsidP="00005828">
            <w:pPr>
              <w:jc w:val="center"/>
              <w:cnfStyle w:val="100000000000"/>
              <w:rPr>
                <w:rFonts w:ascii="Calibri" w:hAnsi="Calibri" w:cs="Calibri"/>
                <w:bCs w:val="0"/>
                <w:caps/>
                <w:color w:val="auto"/>
                <w:sz w:val="20"/>
                <w:szCs w:val="20"/>
              </w:rPr>
            </w:pPr>
            <w:r w:rsidRPr="0085026F">
              <w:rPr>
                <w:rFonts w:ascii="Calibri" w:hAnsi="Calibri" w:cs="Calibri"/>
                <w:bCs w:val="0"/>
                <w:caps/>
                <w:color w:val="auto"/>
                <w:sz w:val="20"/>
                <w:szCs w:val="20"/>
              </w:rPr>
              <w:t>CL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005828" w:rsidRPr="0085026F" w:rsidRDefault="00005828" w:rsidP="00005828">
            <w:pPr>
              <w:jc w:val="center"/>
              <w:cnfStyle w:val="100000000000"/>
              <w:rPr>
                <w:rFonts w:ascii="Calibri" w:hAnsi="Calibri" w:cs="Calibri"/>
                <w:bCs w:val="0"/>
                <w:caps/>
                <w:color w:val="auto"/>
                <w:sz w:val="20"/>
                <w:szCs w:val="20"/>
              </w:rPr>
            </w:pPr>
            <w:r w:rsidRPr="0085026F">
              <w:rPr>
                <w:rFonts w:ascii="Calibri" w:hAnsi="Calibri" w:cs="Calibri"/>
                <w:bCs w:val="0"/>
                <w:caps/>
                <w:color w:val="auto"/>
                <w:sz w:val="20"/>
                <w:szCs w:val="20"/>
              </w:rPr>
              <w:t>NOM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05828" w:rsidRPr="0085026F" w:rsidRDefault="003D4F64" w:rsidP="00005828">
            <w:pPr>
              <w:jc w:val="center"/>
              <w:cnfStyle w:val="100000000000"/>
              <w:rPr>
                <w:rFonts w:ascii="Calibri" w:hAnsi="Calibri" w:cs="Calibri"/>
                <w:cap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aps/>
                <w:color w:val="auto"/>
                <w:sz w:val="20"/>
                <w:szCs w:val="20"/>
              </w:rPr>
              <w:t>iNSC.</w:t>
            </w:r>
          </w:p>
        </w:tc>
      </w:tr>
      <w:tr w:rsidR="002B2119" w:rsidRPr="002B2119" w:rsidTr="002B2119">
        <w:trPr>
          <w:cnfStyle w:val="000000100000"/>
          <w:trHeight w:val="360"/>
          <w:jc w:val="center"/>
        </w:trPr>
        <w:tc>
          <w:tcPr>
            <w:cnfStyle w:val="001000000000"/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B2119" w:rsidRPr="002B2119" w:rsidRDefault="002B21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119">
              <w:rPr>
                <w:rFonts w:ascii="Calibri" w:hAnsi="Calibri" w:cs="Calibri"/>
                <w:sz w:val="20"/>
                <w:szCs w:val="20"/>
              </w:rPr>
              <w:t>ENFERMEIRO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119" w:rsidRPr="002B2119" w:rsidRDefault="003D4F64">
            <w:pPr>
              <w:jc w:val="center"/>
              <w:cnfStyle w:val="0000001000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º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119" w:rsidRPr="003D4F64" w:rsidRDefault="003D4F64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D4F64">
              <w:rPr>
                <w:rFonts w:asciiTheme="minorHAnsi" w:hAnsiTheme="minorHAnsi" w:cstheme="minorHAnsi"/>
                <w:sz w:val="22"/>
                <w:szCs w:val="22"/>
              </w:rPr>
              <w:t>JANINE ISABEL SILVA BRANCO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19" w:rsidRPr="003D4F64" w:rsidRDefault="003D4F64" w:rsidP="002B2119">
            <w:pPr>
              <w:jc w:val="center"/>
              <w:cnfStyle w:val="00000010000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3D4F64">
              <w:rPr>
                <w:rFonts w:asciiTheme="minorHAnsi" w:hAnsiTheme="minorHAnsi" w:cstheme="minorHAnsi"/>
                <w:sz w:val="22"/>
                <w:szCs w:val="22"/>
              </w:rPr>
              <w:t>7199-4</w:t>
            </w:r>
          </w:p>
        </w:tc>
      </w:tr>
    </w:tbl>
    <w:p w:rsidR="00E72ED8" w:rsidRPr="003D398E" w:rsidRDefault="00E72ED8" w:rsidP="00761FCE">
      <w:pPr>
        <w:pStyle w:val="Body1"/>
        <w:ind w:left="426"/>
        <w:rPr>
          <w:rFonts w:asciiTheme="minorHAnsi" w:hAnsiTheme="minorHAnsi" w:cstheme="minorHAnsi"/>
          <w:b/>
          <w:color w:val="auto"/>
          <w:sz w:val="16"/>
          <w:szCs w:val="16"/>
          <w:u w:val="single"/>
        </w:rPr>
      </w:pPr>
    </w:p>
    <w:sectPr w:rsidR="00E72ED8" w:rsidRPr="003D398E" w:rsidSect="00FE2A5B">
      <w:footerReference w:type="default" r:id="rId11"/>
      <w:type w:val="continuous"/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933" w:rsidRDefault="00567933" w:rsidP="001A7974">
      <w:r>
        <w:separator/>
      </w:r>
    </w:p>
  </w:endnote>
  <w:endnote w:type="continuationSeparator" w:id="1">
    <w:p w:rsidR="00567933" w:rsidRDefault="00567933" w:rsidP="001A7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33" w:rsidRPr="00005828" w:rsidRDefault="00567933" w:rsidP="00005828">
    <w:pPr>
      <w:pStyle w:val="Rodap"/>
      <w:jc w:val="right"/>
      <w:rPr>
        <w:rFonts w:asciiTheme="minorHAnsi" w:hAnsiTheme="minorHAnsi" w:cstheme="minorHAnsi"/>
        <w:sz w:val="16"/>
        <w:szCs w:val="16"/>
      </w:rPr>
    </w:pPr>
    <w:proofErr w:type="spellStart"/>
    <w:proofErr w:type="gramStart"/>
    <w:r>
      <w:rPr>
        <w:rFonts w:asciiTheme="minorHAnsi" w:hAnsiTheme="minorHAnsi" w:cstheme="minorHAnsi"/>
        <w:sz w:val="16"/>
        <w:szCs w:val="16"/>
      </w:rPr>
      <w:t>Conv</w:t>
    </w:r>
    <w:proofErr w:type="spellEnd"/>
    <w:r>
      <w:rPr>
        <w:rFonts w:asciiTheme="minorHAnsi" w:hAnsiTheme="minorHAnsi" w:cstheme="minorHAnsi"/>
        <w:sz w:val="16"/>
        <w:szCs w:val="16"/>
      </w:rPr>
      <w:t>.</w:t>
    </w:r>
    <w:proofErr w:type="gramEnd"/>
    <w:r>
      <w:rPr>
        <w:rFonts w:asciiTheme="minorHAnsi" w:hAnsiTheme="minorHAnsi" w:cstheme="minorHAnsi"/>
        <w:sz w:val="16"/>
        <w:szCs w:val="16"/>
      </w:rPr>
      <w:t>1</w:t>
    </w:r>
    <w:r w:rsidR="0085026F">
      <w:rPr>
        <w:rFonts w:asciiTheme="minorHAnsi" w:hAnsiTheme="minorHAnsi" w:cstheme="minorHAnsi"/>
        <w:sz w:val="16"/>
        <w:szCs w:val="16"/>
      </w:rPr>
      <w:t>4</w:t>
    </w:r>
    <w:r w:rsidR="002B2119">
      <w:rPr>
        <w:rFonts w:asciiTheme="minorHAnsi" w:hAnsiTheme="minorHAnsi" w:cstheme="minorHAnsi"/>
        <w:sz w:val="16"/>
        <w:szCs w:val="16"/>
      </w:rPr>
      <w:t>3</w:t>
    </w:r>
    <w:r w:rsidRPr="00D938FC">
      <w:rPr>
        <w:rFonts w:asciiTheme="minorHAnsi" w:hAnsiTheme="minorHAnsi" w:cstheme="minorHAnsi"/>
        <w:sz w:val="16"/>
        <w:szCs w:val="16"/>
      </w:rPr>
      <w:t>/201</w:t>
    </w:r>
    <w:r>
      <w:rPr>
        <w:rFonts w:asciiTheme="minorHAnsi" w:hAnsiTheme="minorHAnsi" w:cstheme="minorHAnsi"/>
        <w:sz w:val="16"/>
        <w:szCs w:val="16"/>
      </w:rPr>
      <w:t>6</w:t>
    </w:r>
    <w:r w:rsidRPr="00D938FC">
      <w:rPr>
        <w:rFonts w:asciiTheme="minorHAnsi" w:hAnsiTheme="minorHAnsi" w:cstheme="minorHAnsi"/>
        <w:sz w:val="16"/>
        <w:szCs w:val="16"/>
      </w:rPr>
      <w:t xml:space="preserve"> – Processo Seletivo</w:t>
    </w:r>
    <w:r>
      <w:rPr>
        <w:rFonts w:asciiTheme="minorHAnsi" w:hAnsiTheme="minorHAnsi" w:cstheme="minorHAnsi"/>
        <w:sz w:val="16"/>
        <w:szCs w:val="16"/>
      </w:rPr>
      <w:t xml:space="preserve"> </w:t>
    </w:r>
    <w:r w:rsidR="00F239EF">
      <w:rPr>
        <w:rFonts w:asciiTheme="minorHAnsi" w:hAnsiTheme="minorHAnsi" w:cstheme="minorHAnsi"/>
        <w:sz w:val="16"/>
        <w:szCs w:val="16"/>
      </w:rPr>
      <w:t xml:space="preserve"> </w:t>
    </w:r>
    <w:r w:rsidR="002917D4">
      <w:rPr>
        <w:rFonts w:asciiTheme="minorHAnsi" w:hAnsiTheme="minorHAnsi" w:cstheme="minorHAnsi"/>
        <w:sz w:val="16"/>
        <w:szCs w:val="16"/>
      </w:rPr>
      <w:t>001/201</w:t>
    </w:r>
    <w:r w:rsidR="002B2119">
      <w:rPr>
        <w:rFonts w:asciiTheme="minorHAnsi" w:hAnsiTheme="minorHAnsi" w:cstheme="minorHAnsi"/>
        <w:sz w:val="16"/>
        <w:szCs w:val="16"/>
      </w:rPr>
      <w:t>6</w:t>
    </w:r>
    <w:r>
      <w:rPr>
        <w:rFonts w:asciiTheme="minorHAnsi" w:hAnsiTheme="minorHAnsi" w:cstheme="minorHAnsi"/>
        <w:sz w:val="16"/>
        <w:szCs w:val="16"/>
      </w:rPr>
      <w:t xml:space="preserve"> - </w:t>
    </w:r>
    <w:sdt>
      <w:sdtPr>
        <w:rPr>
          <w:rFonts w:asciiTheme="minorHAnsi" w:hAnsiTheme="minorHAnsi" w:cstheme="minorHAnsi"/>
          <w:sz w:val="16"/>
          <w:szCs w:val="16"/>
        </w:rPr>
        <w:id w:val="3135179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252092309"/>
            <w:docPartObj>
              <w:docPartGallery w:val="Page Numbers (Top of Page)"/>
              <w:docPartUnique/>
            </w:docPartObj>
          </w:sdtPr>
          <w:sdtContent>
            <w:r w:rsidRPr="00005828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="002C3A5F" w:rsidRPr="0000582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005828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2C3A5F" w:rsidRPr="0000582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D4F6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2C3A5F" w:rsidRPr="0000582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005828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2C3A5F" w:rsidRPr="0000582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005828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2C3A5F" w:rsidRPr="0000582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D4F64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2C3A5F" w:rsidRPr="00005828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933" w:rsidRDefault="00567933" w:rsidP="001A7974">
      <w:r>
        <w:separator/>
      </w:r>
    </w:p>
  </w:footnote>
  <w:footnote w:type="continuationSeparator" w:id="1">
    <w:p w:rsidR="00567933" w:rsidRDefault="00567933" w:rsidP="001A7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26E"/>
    <w:multiLevelType w:val="hybridMultilevel"/>
    <w:tmpl w:val="B6E055D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B611A"/>
    <w:multiLevelType w:val="hybridMultilevel"/>
    <w:tmpl w:val="A5902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264F"/>
    <w:multiLevelType w:val="hybridMultilevel"/>
    <w:tmpl w:val="B61289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9361C"/>
    <w:multiLevelType w:val="hybridMultilevel"/>
    <w:tmpl w:val="A7C6E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6729D"/>
    <w:multiLevelType w:val="hybridMultilevel"/>
    <w:tmpl w:val="8ED8557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79350FA"/>
    <w:multiLevelType w:val="hybridMultilevel"/>
    <w:tmpl w:val="BD9C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A2170"/>
    <w:multiLevelType w:val="hybridMultilevel"/>
    <w:tmpl w:val="01A80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10574"/>
    <w:multiLevelType w:val="hybridMultilevel"/>
    <w:tmpl w:val="D23E12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5153"/>
  </w:hdrShapeDefaults>
  <w:footnotePr>
    <w:footnote w:id="0"/>
    <w:footnote w:id="1"/>
  </w:footnotePr>
  <w:endnotePr>
    <w:endnote w:id="0"/>
    <w:endnote w:id="1"/>
  </w:endnotePr>
  <w:compat/>
  <w:rsids>
    <w:rsidRoot w:val="00E51DBC"/>
    <w:rsid w:val="000003A2"/>
    <w:rsid w:val="00003699"/>
    <w:rsid w:val="00004BD8"/>
    <w:rsid w:val="00005828"/>
    <w:rsid w:val="00013B5E"/>
    <w:rsid w:val="0001475C"/>
    <w:rsid w:val="00014B7A"/>
    <w:rsid w:val="00017FFD"/>
    <w:rsid w:val="00022D21"/>
    <w:rsid w:val="00022DF6"/>
    <w:rsid w:val="00033407"/>
    <w:rsid w:val="000345FB"/>
    <w:rsid w:val="00035843"/>
    <w:rsid w:val="00037308"/>
    <w:rsid w:val="00050801"/>
    <w:rsid w:val="00052DD5"/>
    <w:rsid w:val="00054511"/>
    <w:rsid w:val="00065E27"/>
    <w:rsid w:val="00067EF7"/>
    <w:rsid w:val="00071F37"/>
    <w:rsid w:val="000721E4"/>
    <w:rsid w:val="00072297"/>
    <w:rsid w:val="0007684A"/>
    <w:rsid w:val="000778ED"/>
    <w:rsid w:val="00077F31"/>
    <w:rsid w:val="000846DC"/>
    <w:rsid w:val="00084DB5"/>
    <w:rsid w:val="00085C18"/>
    <w:rsid w:val="00086240"/>
    <w:rsid w:val="000865BB"/>
    <w:rsid w:val="00086BF2"/>
    <w:rsid w:val="00090597"/>
    <w:rsid w:val="00091F0D"/>
    <w:rsid w:val="00097A7C"/>
    <w:rsid w:val="000A15CB"/>
    <w:rsid w:val="000A2FE9"/>
    <w:rsid w:val="000A5472"/>
    <w:rsid w:val="000B1700"/>
    <w:rsid w:val="000B7F0F"/>
    <w:rsid w:val="000C4868"/>
    <w:rsid w:val="000D043A"/>
    <w:rsid w:val="000D0F15"/>
    <w:rsid w:val="000D1D51"/>
    <w:rsid w:val="000D3942"/>
    <w:rsid w:val="000D5AF4"/>
    <w:rsid w:val="000D7108"/>
    <w:rsid w:val="000D7721"/>
    <w:rsid w:val="000E759A"/>
    <w:rsid w:val="000F066D"/>
    <w:rsid w:val="000F22AB"/>
    <w:rsid w:val="000F2444"/>
    <w:rsid w:val="000F681D"/>
    <w:rsid w:val="000F7EFB"/>
    <w:rsid w:val="0010033C"/>
    <w:rsid w:val="00102987"/>
    <w:rsid w:val="00105139"/>
    <w:rsid w:val="00106056"/>
    <w:rsid w:val="00106D25"/>
    <w:rsid w:val="00107D4C"/>
    <w:rsid w:val="001110FF"/>
    <w:rsid w:val="00111BFD"/>
    <w:rsid w:val="00111E05"/>
    <w:rsid w:val="001121FB"/>
    <w:rsid w:val="001151DD"/>
    <w:rsid w:val="00116205"/>
    <w:rsid w:val="00117E9F"/>
    <w:rsid w:val="00126974"/>
    <w:rsid w:val="0013085D"/>
    <w:rsid w:val="00131F5D"/>
    <w:rsid w:val="00140BC0"/>
    <w:rsid w:val="001435A9"/>
    <w:rsid w:val="00145EED"/>
    <w:rsid w:val="00146575"/>
    <w:rsid w:val="00147DC6"/>
    <w:rsid w:val="00155623"/>
    <w:rsid w:val="001609AC"/>
    <w:rsid w:val="00161023"/>
    <w:rsid w:val="00163E5D"/>
    <w:rsid w:val="00164709"/>
    <w:rsid w:val="00164CD7"/>
    <w:rsid w:val="0017520B"/>
    <w:rsid w:val="00176151"/>
    <w:rsid w:val="00180338"/>
    <w:rsid w:val="0018131D"/>
    <w:rsid w:val="00181FEF"/>
    <w:rsid w:val="00184149"/>
    <w:rsid w:val="001853E8"/>
    <w:rsid w:val="0018567F"/>
    <w:rsid w:val="001924C5"/>
    <w:rsid w:val="001A0EA0"/>
    <w:rsid w:val="001A3115"/>
    <w:rsid w:val="001A54DE"/>
    <w:rsid w:val="001A5DC2"/>
    <w:rsid w:val="001A6620"/>
    <w:rsid w:val="001A711A"/>
    <w:rsid w:val="001A7573"/>
    <w:rsid w:val="001A7974"/>
    <w:rsid w:val="001B04FB"/>
    <w:rsid w:val="001B0BFD"/>
    <w:rsid w:val="001B79A0"/>
    <w:rsid w:val="001C4D0D"/>
    <w:rsid w:val="001C5333"/>
    <w:rsid w:val="001C5E57"/>
    <w:rsid w:val="001D11DF"/>
    <w:rsid w:val="001D23FE"/>
    <w:rsid w:val="001D32E1"/>
    <w:rsid w:val="001D5CFB"/>
    <w:rsid w:val="001E1863"/>
    <w:rsid w:val="001E35BB"/>
    <w:rsid w:val="00204C89"/>
    <w:rsid w:val="00205212"/>
    <w:rsid w:val="00207567"/>
    <w:rsid w:val="00212934"/>
    <w:rsid w:val="002202A9"/>
    <w:rsid w:val="00223EBB"/>
    <w:rsid w:val="0023389C"/>
    <w:rsid w:val="00234004"/>
    <w:rsid w:val="00240C58"/>
    <w:rsid w:val="00241907"/>
    <w:rsid w:val="00243132"/>
    <w:rsid w:val="0024338E"/>
    <w:rsid w:val="0025197C"/>
    <w:rsid w:val="00254DE7"/>
    <w:rsid w:val="00260FD6"/>
    <w:rsid w:val="00263825"/>
    <w:rsid w:val="002639E8"/>
    <w:rsid w:val="00263B3B"/>
    <w:rsid w:val="00264333"/>
    <w:rsid w:val="00271C71"/>
    <w:rsid w:val="002723E0"/>
    <w:rsid w:val="00276C03"/>
    <w:rsid w:val="002812BE"/>
    <w:rsid w:val="0028520A"/>
    <w:rsid w:val="00285B69"/>
    <w:rsid w:val="002917D4"/>
    <w:rsid w:val="002921A9"/>
    <w:rsid w:val="002B1D8D"/>
    <w:rsid w:val="002B2119"/>
    <w:rsid w:val="002B2C8D"/>
    <w:rsid w:val="002C3A5F"/>
    <w:rsid w:val="002C6B0F"/>
    <w:rsid w:val="002D2B32"/>
    <w:rsid w:val="002D2BC3"/>
    <w:rsid w:val="002D35ED"/>
    <w:rsid w:val="002D6857"/>
    <w:rsid w:val="002E0039"/>
    <w:rsid w:val="002E0BB8"/>
    <w:rsid w:val="002E6C03"/>
    <w:rsid w:val="002F108E"/>
    <w:rsid w:val="003019AD"/>
    <w:rsid w:val="00305039"/>
    <w:rsid w:val="0030530D"/>
    <w:rsid w:val="00307E74"/>
    <w:rsid w:val="00310D67"/>
    <w:rsid w:val="00311186"/>
    <w:rsid w:val="0031354F"/>
    <w:rsid w:val="00316566"/>
    <w:rsid w:val="00317691"/>
    <w:rsid w:val="0032402F"/>
    <w:rsid w:val="003333A4"/>
    <w:rsid w:val="003336C7"/>
    <w:rsid w:val="00335A95"/>
    <w:rsid w:val="00341FCF"/>
    <w:rsid w:val="0034441A"/>
    <w:rsid w:val="00345B24"/>
    <w:rsid w:val="00346745"/>
    <w:rsid w:val="00346EE4"/>
    <w:rsid w:val="00346FDE"/>
    <w:rsid w:val="00350B38"/>
    <w:rsid w:val="00350D0B"/>
    <w:rsid w:val="00350E53"/>
    <w:rsid w:val="003511AB"/>
    <w:rsid w:val="00354C6A"/>
    <w:rsid w:val="00354CEB"/>
    <w:rsid w:val="00356478"/>
    <w:rsid w:val="00362177"/>
    <w:rsid w:val="0036501A"/>
    <w:rsid w:val="00365AED"/>
    <w:rsid w:val="00371F4D"/>
    <w:rsid w:val="00372DBB"/>
    <w:rsid w:val="00373EE7"/>
    <w:rsid w:val="003754B0"/>
    <w:rsid w:val="003821EE"/>
    <w:rsid w:val="0038269B"/>
    <w:rsid w:val="00385520"/>
    <w:rsid w:val="00385A92"/>
    <w:rsid w:val="00386939"/>
    <w:rsid w:val="003944E9"/>
    <w:rsid w:val="00397733"/>
    <w:rsid w:val="003A1C8A"/>
    <w:rsid w:val="003A329D"/>
    <w:rsid w:val="003A42E7"/>
    <w:rsid w:val="003B314D"/>
    <w:rsid w:val="003B3982"/>
    <w:rsid w:val="003B5634"/>
    <w:rsid w:val="003B60B1"/>
    <w:rsid w:val="003B7C9F"/>
    <w:rsid w:val="003C40D8"/>
    <w:rsid w:val="003C4F4B"/>
    <w:rsid w:val="003D13F8"/>
    <w:rsid w:val="003D398E"/>
    <w:rsid w:val="003D3E1E"/>
    <w:rsid w:val="003D4F64"/>
    <w:rsid w:val="003D65B3"/>
    <w:rsid w:val="003D69B5"/>
    <w:rsid w:val="003E486A"/>
    <w:rsid w:val="003E6918"/>
    <w:rsid w:val="003E6FCB"/>
    <w:rsid w:val="003F1648"/>
    <w:rsid w:val="003F6C2A"/>
    <w:rsid w:val="003F6D16"/>
    <w:rsid w:val="003F7AD8"/>
    <w:rsid w:val="0040020A"/>
    <w:rsid w:val="00402038"/>
    <w:rsid w:val="0042159C"/>
    <w:rsid w:val="00421FF8"/>
    <w:rsid w:val="00422EE1"/>
    <w:rsid w:val="00426E09"/>
    <w:rsid w:val="0042778E"/>
    <w:rsid w:val="00430D96"/>
    <w:rsid w:val="004313EC"/>
    <w:rsid w:val="00431EF5"/>
    <w:rsid w:val="00432E2C"/>
    <w:rsid w:val="0043431C"/>
    <w:rsid w:val="004379F8"/>
    <w:rsid w:val="004408E8"/>
    <w:rsid w:val="0044158D"/>
    <w:rsid w:val="00441E65"/>
    <w:rsid w:val="0044208B"/>
    <w:rsid w:val="0044209B"/>
    <w:rsid w:val="004422FF"/>
    <w:rsid w:val="00442A30"/>
    <w:rsid w:val="00443BA2"/>
    <w:rsid w:val="004458B5"/>
    <w:rsid w:val="00447FDE"/>
    <w:rsid w:val="00451167"/>
    <w:rsid w:val="00452A13"/>
    <w:rsid w:val="0045462E"/>
    <w:rsid w:val="004550B2"/>
    <w:rsid w:val="004552DD"/>
    <w:rsid w:val="00455641"/>
    <w:rsid w:val="00463133"/>
    <w:rsid w:val="00463BBD"/>
    <w:rsid w:val="0046552F"/>
    <w:rsid w:val="00465C3A"/>
    <w:rsid w:val="00472763"/>
    <w:rsid w:val="00474071"/>
    <w:rsid w:val="004742AE"/>
    <w:rsid w:val="00475F7A"/>
    <w:rsid w:val="00477C41"/>
    <w:rsid w:val="00480885"/>
    <w:rsid w:val="004820C9"/>
    <w:rsid w:val="00485865"/>
    <w:rsid w:val="0048607F"/>
    <w:rsid w:val="00493CD2"/>
    <w:rsid w:val="004955D7"/>
    <w:rsid w:val="00496182"/>
    <w:rsid w:val="00496E14"/>
    <w:rsid w:val="00496F46"/>
    <w:rsid w:val="004972A6"/>
    <w:rsid w:val="004A6E87"/>
    <w:rsid w:val="004B76AC"/>
    <w:rsid w:val="004C06E6"/>
    <w:rsid w:val="004C251D"/>
    <w:rsid w:val="004C389C"/>
    <w:rsid w:val="004C4AB0"/>
    <w:rsid w:val="004D1FD3"/>
    <w:rsid w:val="004D4FB3"/>
    <w:rsid w:val="004D7333"/>
    <w:rsid w:val="004E0374"/>
    <w:rsid w:val="004E2AAC"/>
    <w:rsid w:val="004E3B0A"/>
    <w:rsid w:val="004F1454"/>
    <w:rsid w:val="004F2802"/>
    <w:rsid w:val="004F33CF"/>
    <w:rsid w:val="004F432E"/>
    <w:rsid w:val="004F6EDF"/>
    <w:rsid w:val="004F74BE"/>
    <w:rsid w:val="00502363"/>
    <w:rsid w:val="005064C4"/>
    <w:rsid w:val="00506538"/>
    <w:rsid w:val="005073F7"/>
    <w:rsid w:val="00507456"/>
    <w:rsid w:val="005107E9"/>
    <w:rsid w:val="00513170"/>
    <w:rsid w:val="00514F70"/>
    <w:rsid w:val="00520D10"/>
    <w:rsid w:val="005226CB"/>
    <w:rsid w:val="00540D4E"/>
    <w:rsid w:val="00550914"/>
    <w:rsid w:val="00550AE1"/>
    <w:rsid w:val="00553F1B"/>
    <w:rsid w:val="005561E3"/>
    <w:rsid w:val="005638CE"/>
    <w:rsid w:val="005639F1"/>
    <w:rsid w:val="00567933"/>
    <w:rsid w:val="00567E3F"/>
    <w:rsid w:val="005731D3"/>
    <w:rsid w:val="00574813"/>
    <w:rsid w:val="00574A41"/>
    <w:rsid w:val="00576E53"/>
    <w:rsid w:val="00577D99"/>
    <w:rsid w:val="00585387"/>
    <w:rsid w:val="00591566"/>
    <w:rsid w:val="00592385"/>
    <w:rsid w:val="00593794"/>
    <w:rsid w:val="00596594"/>
    <w:rsid w:val="0059710E"/>
    <w:rsid w:val="00597DD1"/>
    <w:rsid w:val="005A045B"/>
    <w:rsid w:val="005A5B7E"/>
    <w:rsid w:val="005A6CA1"/>
    <w:rsid w:val="005B070B"/>
    <w:rsid w:val="005B2D2B"/>
    <w:rsid w:val="005B3139"/>
    <w:rsid w:val="005C3919"/>
    <w:rsid w:val="005C4EB4"/>
    <w:rsid w:val="005C5E3E"/>
    <w:rsid w:val="005D1086"/>
    <w:rsid w:val="005D2CCD"/>
    <w:rsid w:val="005D4728"/>
    <w:rsid w:val="005D4B08"/>
    <w:rsid w:val="005D5B45"/>
    <w:rsid w:val="005D747F"/>
    <w:rsid w:val="005E13B3"/>
    <w:rsid w:val="005E1576"/>
    <w:rsid w:val="005E187E"/>
    <w:rsid w:val="005E330F"/>
    <w:rsid w:val="005E7940"/>
    <w:rsid w:val="005F0F66"/>
    <w:rsid w:val="00606315"/>
    <w:rsid w:val="00607B95"/>
    <w:rsid w:val="00610913"/>
    <w:rsid w:val="00611194"/>
    <w:rsid w:val="0061119B"/>
    <w:rsid w:val="0061213E"/>
    <w:rsid w:val="00617307"/>
    <w:rsid w:val="00620E38"/>
    <w:rsid w:val="006228D8"/>
    <w:rsid w:val="00626940"/>
    <w:rsid w:val="00634611"/>
    <w:rsid w:val="00634CF5"/>
    <w:rsid w:val="00636573"/>
    <w:rsid w:val="00637A3C"/>
    <w:rsid w:val="00642A93"/>
    <w:rsid w:val="006461A5"/>
    <w:rsid w:val="00653EBF"/>
    <w:rsid w:val="00655A4F"/>
    <w:rsid w:val="00656F92"/>
    <w:rsid w:val="006573CA"/>
    <w:rsid w:val="00663C56"/>
    <w:rsid w:val="00664954"/>
    <w:rsid w:val="00673C14"/>
    <w:rsid w:val="00677E3F"/>
    <w:rsid w:val="006811C0"/>
    <w:rsid w:val="006865E8"/>
    <w:rsid w:val="00691CA1"/>
    <w:rsid w:val="00692695"/>
    <w:rsid w:val="00692C9E"/>
    <w:rsid w:val="00695B54"/>
    <w:rsid w:val="006974CE"/>
    <w:rsid w:val="006A03E5"/>
    <w:rsid w:val="006A58C9"/>
    <w:rsid w:val="006B28EE"/>
    <w:rsid w:val="006B3A52"/>
    <w:rsid w:val="006B4A42"/>
    <w:rsid w:val="006B74D3"/>
    <w:rsid w:val="006C3888"/>
    <w:rsid w:val="006C74ED"/>
    <w:rsid w:val="006E02C5"/>
    <w:rsid w:val="006F33B9"/>
    <w:rsid w:val="006F33C9"/>
    <w:rsid w:val="006F3C3E"/>
    <w:rsid w:val="006F4F4A"/>
    <w:rsid w:val="006F7C95"/>
    <w:rsid w:val="00700FB4"/>
    <w:rsid w:val="00703E23"/>
    <w:rsid w:val="0070752E"/>
    <w:rsid w:val="00712022"/>
    <w:rsid w:val="00713809"/>
    <w:rsid w:val="0071403D"/>
    <w:rsid w:val="00717D84"/>
    <w:rsid w:val="00720314"/>
    <w:rsid w:val="00721A58"/>
    <w:rsid w:val="00724C4E"/>
    <w:rsid w:val="007254C1"/>
    <w:rsid w:val="00732C18"/>
    <w:rsid w:val="0073618B"/>
    <w:rsid w:val="00740571"/>
    <w:rsid w:val="007414FB"/>
    <w:rsid w:val="00750506"/>
    <w:rsid w:val="00761FCE"/>
    <w:rsid w:val="0076255C"/>
    <w:rsid w:val="007678EC"/>
    <w:rsid w:val="0077103D"/>
    <w:rsid w:val="0077304F"/>
    <w:rsid w:val="007730FD"/>
    <w:rsid w:val="0077525D"/>
    <w:rsid w:val="00780574"/>
    <w:rsid w:val="00781EE5"/>
    <w:rsid w:val="00783A60"/>
    <w:rsid w:val="00787E41"/>
    <w:rsid w:val="00791155"/>
    <w:rsid w:val="00797A2C"/>
    <w:rsid w:val="007A047D"/>
    <w:rsid w:val="007A7497"/>
    <w:rsid w:val="007B29DF"/>
    <w:rsid w:val="007B4C9C"/>
    <w:rsid w:val="007B6FF4"/>
    <w:rsid w:val="007C3487"/>
    <w:rsid w:val="007C43A4"/>
    <w:rsid w:val="007D096D"/>
    <w:rsid w:val="007D396F"/>
    <w:rsid w:val="007D4D8E"/>
    <w:rsid w:val="007D50BA"/>
    <w:rsid w:val="007D5982"/>
    <w:rsid w:val="007D691D"/>
    <w:rsid w:val="007D727F"/>
    <w:rsid w:val="007D74A0"/>
    <w:rsid w:val="007D75D3"/>
    <w:rsid w:val="007D78C3"/>
    <w:rsid w:val="007E1525"/>
    <w:rsid w:val="007E1F9B"/>
    <w:rsid w:val="007E3CF7"/>
    <w:rsid w:val="007F302F"/>
    <w:rsid w:val="007F5076"/>
    <w:rsid w:val="007F5AE1"/>
    <w:rsid w:val="007F663C"/>
    <w:rsid w:val="00800473"/>
    <w:rsid w:val="00805068"/>
    <w:rsid w:val="008104E7"/>
    <w:rsid w:val="00814043"/>
    <w:rsid w:val="008160C1"/>
    <w:rsid w:val="00816D38"/>
    <w:rsid w:val="00824E3A"/>
    <w:rsid w:val="008328DA"/>
    <w:rsid w:val="00833C6B"/>
    <w:rsid w:val="008340C8"/>
    <w:rsid w:val="00834A1E"/>
    <w:rsid w:val="00835283"/>
    <w:rsid w:val="00837BE5"/>
    <w:rsid w:val="00843958"/>
    <w:rsid w:val="00843DFA"/>
    <w:rsid w:val="008454DA"/>
    <w:rsid w:val="00846ECA"/>
    <w:rsid w:val="0085026F"/>
    <w:rsid w:val="008517CA"/>
    <w:rsid w:val="00851A88"/>
    <w:rsid w:val="00856CD1"/>
    <w:rsid w:val="00864E9C"/>
    <w:rsid w:val="008650B5"/>
    <w:rsid w:val="008849CF"/>
    <w:rsid w:val="00885D43"/>
    <w:rsid w:val="00885DCC"/>
    <w:rsid w:val="0089361E"/>
    <w:rsid w:val="00894CFC"/>
    <w:rsid w:val="00897526"/>
    <w:rsid w:val="008A0248"/>
    <w:rsid w:val="008A6653"/>
    <w:rsid w:val="008A6B1F"/>
    <w:rsid w:val="008B1FA6"/>
    <w:rsid w:val="008C0BD0"/>
    <w:rsid w:val="008C1F63"/>
    <w:rsid w:val="008C3158"/>
    <w:rsid w:val="008C3388"/>
    <w:rsid w:val="008C3FF3"/>
    <w:rsid w:val="008C504C"/>
    <w:rsid w:val="008C7547"/>
    <w:rsid w:val="008C78D9"/>
    <w:rsid w:val="008D1034"/>
    <w:rsid w:val="008D4658"/>
    <w:rsid w:val="008D69F5"/>
    <w:rsid w:val="008E2154"/>
    <w:rsid w:val="008E3747"/>
    <w:rsid w:val="008E534A"/>
    <w:rsid w:val="008E74DA"/>
    <w:rsid w:val="008E74ED"/>
    <w:rsid w:val="008F23B4"/>
    <w:rsid w:val="008F28F4"/>
    <w:rsid w:val="008F7AD7"/>
    <w:rsid w:val="00904D5B"/>
    <w:rsid w:val="009077D9"/>
    <w:rsid w:val="00911321"/>
    <w:rsid w:val="009116A6"/>
    <w:rsid w:val="0091210C"/>
    <w:rsid w:val="00914FE9"/>
    <w:rsid w:val="00916CEB"/>
    <w:rsid w:val="00922799"/>
    <w:rsid w:val="00924FA6"/>
    <w:rsid w:val="00926AD8"/>
    <w:rsid w:val="0092742A"/>
    <w:rsid w:val="00933DDA"/>
    <w:rsid w:val="0093450D"/>
    <w:rsid w:val="009360A2"/>
    <w:rsid w:val="00936501"/>
    <w:rsid w:val="00940529"/>
    <w:rsid w:val="009429FE"/>
    <w:rsid w:val="009434A7"/>
    <w:rsid w:val="009439AD"/>
    <w:rsid w:val="009459F8"/>
    <w:rsid w:val="00953473"/>
    <w:rsid w:val="009600FE"/>
    <w:rsid w:val="00963636"/>
    <w:rsid w:val="009656BD"/>
    <w:rsid w:val="00966154"/>
    <w:rsid w:val="00967587"/>
    <w:rsid w:val="00971DB0"/>
    <w:rsid w:val="0097325E"/>
    <w:rsid w:val="009747F5"/>
    <w:rsid w:val="00974D6A"/>
    <w:rsid w:val="009802C7"/>
    <w:rsid w:val="009825BC"/>
    <w:rsid w:val="0098353F"/>
    <w:rsid w:val="00983AA1"/>
    <w:rsid w:val="0098424D"/>
    <w:rsid w:val="00986536"/>
    <w:rsid w:val="00986DF8"/>
    <w:rsid w:val="009924EA"/>
    <w:rsid w:val="00993F07"/>
    <w:rsid w:val="00996B22"/>
    <w:rsid w:val="009A3190"/>
    <w:rsid w:val="009A34F8"/>
    <w:rsid w:val="009A5313"/>
    <w:rsid w:val="009A69EE"/>
    <w:rsid w:val="009B481E"/>
    <w:rsid w:val="009B7335"/>
    <w:rsid w:val="009C2150"/>
    <w:rsid w:val="009D1069"/>
    <w:rsid w:val="009D4190"/>
    <w:rsid w:val="009E2A09"/>
    <w:rsid w:val="009E6A68"/>
    <w:rsid w:val="009F0E2B"/>
    <w:rsid w:val="009F55C7"/>
    <w:rsid w:val="00A009D5"/>
    <w:rsid w:val="00A01758"/>
    <w:rsid w:val="00A06C99"/>
    <w:rsid w:val="00A123C2"/>
    <w:rsid w:val="00A123D4"/>
    <w:rsid w:val="00A13DEB"/>
    <w:rsid w:val="00A246F7"/>
    <w:rsid w:val="00A257C1"/>
    <w:rsid w:val="00A26DBF"/>
    <w:rsid w:val="00A31135"/>
    <w:rsid w:val="00A34328"/>
    <w:rsid w:val="00A365E8"/>
    <w:rsid w:val="00A40493"/>
    <w:rsid w:val="00A427CA"/>
    <w:rsid w:val="00A43152"/>
    <w:rsid w:val="00A4330B"/>
    <w:rsid w:val="00A44718"/>
    <w:rsid w:val="00A46017"/>
    <w:rsid w:val="00A479D2"/>
    <w:rsid w:val="00A47EDD"/>
    <w:rsid w:val="00A47EFC"/>
    <w:rsid w:val="00A506E9"/>
    <w:rsid w:val="00A542B6"/>
    <w:rsid w:val="00A612A1"/>
    <w:rsid w:val="00A631CE"/>
    <w:rsid w:val="00A64553"/>
    <w:rsid w:val="00A67519"/>
    <w:rsid w:val="00A733FA"/>
    <w:rsid w:val="00A80C6F"/>
    <w:rsid w:val="00A8325F"/>
    <w:rsid w:val="00A84186"/>
    <w:rsid w:val="00A84E3A"/>
    <w:rsid w:val="00A8597A"/>
    <w:rsid w:val="00A865B9"/>
    <w:rsid w:val="00A877CA"/>
    <w:rsid w:val="00A87A91"/>
    <w:rsid w:val="00A93D1A"/>
    <w:rsid w:val="00AA1590"/>
    <w:rsid w:val="00AB1E9E"/>
    <w:rsid w:val="00AB5C10"/>
    <w:rsid w:val="00AB79B6"/>
    <w:rsid w:val="00AB7DFB"/>
    <w:rsid w:val="00AC60BC"/>
    <w:rsid w:val="00AD06C4"/>
    <w:rsid w:val="00AD112F"/>
    <w:rsid w:val="00AD4F6E"/>
    <w:rsid w:val="00AE053C"/>
    <w:rsid w:val="00AE4982"/>
    <w:rsid w:val="00AE7CF4"/>
    <w:rsid w:val="00AF0B26"/>
    <w:rsid w:val="00AF63A3"/>
    <w:rsid w:val="00AF7AAA"/>
    <w:rsid w:val="00B0024C"/>
    <w:rsid w:val="00B00F8B"/>
    <w:rsid w:val="00B02688"/>
    <w:rsid w:val="00B11CB6"/>
    <w:rsid w:val="00B14492"/>
    <w:rsid w:val="00B21A2B"/>
    <w:rsid w:val="00B23DCF"/>
    <w:rsid w:val="00B261DE"/>
    <w:rsid w:val="00B371DE"/>
    <w:rsid w:val="00B43382"/>
    <w:rsid w:val="00B4589B"/>
    <w:rsid w:val="00B45AA4"/>
    <w:rsid w:val="00B52020"/>
    <w:rsid w:val="00B562C7"/>
    <w:rsid w:val="00B647BB"/>
    <w:rsid w:val="00B65772"/>
    <w:rsid w:val="00B65803"/>
    <w:rsid w:val="00B66105"/>
    <w:rsid w:val="00B70149"/>
    <w:rsid w:val="00B70F95"/>
    <w:rsid w:val="00B71974"/>
    <w:rsid w:val="00B742A8"/>
    <w:rsid w:val="00B76B4F"/>
    <w:rsid w:val="00B76E7B"/>
    <w:rsid w:val="00B7736C"/>
    <w:rsid w:val="00B81372"/>
    <w:rsid w:val="00B82AF0"/>
    <w:rsid w:val="00B83FDC"/>
    <w:rsid w:val="00B86AA3"/>
    <w:rsid w:val="00B920F8"/>
    <w:rsid w:val="00B923EF"/>
    <w:rsid w:val="00B92698"/>
    <w:rsid w:val="00B96FE8"/>
    <w:rsid w:val="00BA5A28"/>
    <w:rsid w:val="00BB03F9"/>
    <w:rsid w:val="00BB3D34"/>
    <w:rsid w:val="00BB4ED5"/>
    <w:rsid w:val="00BB75DD"/>
    <w:rsid w:val="00BC3CDD"/>
    <w:rsid w:val="00BC7238"/>
    <w:rsid w:val="00BD1059"/>
    <w:rsid w:val="00BD470C"/>
    <w:rsid w:val="00BD4C12"/>
    <w:rsid w:val="00BD4F92"/>
    <w:rsid w:val="00BD57F7"/>
    <w:rsid w:val="00BD76A4"/>
    <w:rsid w:val="00BE3537"/>
    <w:rsid w:val="00BE4E55"/>
    <w:rsid w:val="00BE5E79"/>
    <w:rsid w:val="00BE7A49"/>
    <w:rsid w:val="00BF2FC2"/>
    <w:rsid w:val="00BF38EB"/>
    <w:rsid w:val="00BF7E5F"/>
    <w:rsid w:val="00C0208D"/>
    <w:rsid w:val="00C02E80"/>
    <w:rsid w:val="00C05DE4"/>
    <w:rsid w:val="00C10079"/>
    <w:rsid w:val="00C1219B"/>
    <w:rsid w:val="00C14EDE"/>
    <w:rsid w:val="00C15421"/>
    <w:rsid w:val="00C176F1"/>
    <w:rsid w:val="00C17CE7"/>
    <w:rsid w:val="00C207C7"/>
    <w:rsid w:val="00C227DB"/>
    <w:rsid w:val="00C23928"/>
    <w:rsid w:val="00C23DBE"/>
    <w:rsid w:val="00C25DC1"/>
    <w:rsid w:val="00C26CEB"/>
    <w:rsid w:val="00C31DA2"/>
    <w:rsid w:val="00C325AE"/>
    <w:rsid w:val="00C32CD2"/>
    <w:rsid w:val="00C3303A"/>
    <w:rsid w:val="00C330F4"/>
    <w:rsid w:val="00C401E1"/>
    <w:rsid w:val="00C40894"/>
    <w:rsid w:val="00C41429"/>
    <w:rsid w:val="00C4250C"/>
    <w:rsid w:val="00C43AAA"/>
    <w:rsid w:val="00C51220"/>
    <w:rsid w:val="00C62945"/>
    <w:rsid w:val="00C634DD"/>
    <w:rsid w:val="00C63F99"/>
    <w:rsid w:val="00C64630"/>
    <w:rsid w:val="00C66D85"/>
    <w:rsid w:val="00C736AC"/>
    <w:rsid w:val="00C73A68"/>
    <w:rsid w:val="00C7442D"/>
    <w:rsid w:val="00C748FC"/>
    <w:rsid w:val="00C75097"/>
    <w:rsid w:val="00C77273"/>
    <w:rsid w:val="00C80984"/>
    <w:rsid w:val="00C86A3C"/>
    <w:rsid w:val="00C9046A"/>
    <w:rsid w:val="00C90C7D"/>
    <w:rsid w:val="00C92468"/>
    <w:rsid w:val="00CA1024"/>
    <w:rsid w:val="00CA5521"/>
    <w:rsid w:val="00CB27E3"/>
    <w:rsid w:val="00CB4279"/>
    <w:rsid w:val="00CB6B74"/>
    <w:rsid w:val="00CC62A3"/>
    <w:rsid w:val="00CC6A42"/>
    <w:rsid w:val="00CC6D24"/>
    <w:rsid w:val="00CD4F3C"/>
    <w:rsid w:val="00CE0C3C"/>
    <w:rsid w:val="00CE36C3"/>
    <w:rsid w:val="00CE7021"/>
    <w:rsid w:val="00CF5A7A"/>
    <w:rsid w:val="00CF7CB0"/>
    <w:rsid w:val="00D02F64"/>
    <w:rsid w:val="00D075A3"/>
    <w:rsid w:val="00D123F4"/>
    <w:rsid w:val="00D12C70"/>
    <w:rsid w:val="00D15580"/>
    <w:rsid w:val="00D167AB"/>
    <w:rsid w:val="00D21278"/>
    <w:rsid w:val="00D2274D"/>
    <w:rsid w:val="00D23E11"/>
    <w:rsid w:val="00D302A2"/>
    <w:rsid w:val="00D34DAD"/>
    <w:rsid w:val="00D366A6"/>
    <w:rsid w:val="00D36CA1"/>
    <w:rsid w:val="00D379A7"/>
    <w:rsid w:val="00D4132E"/>
    <w:rsid w:val="00D4164C"/>
    <w:rsid w:val="00D4421F"/>
    <w:rsid w:val="00D45041"/>
    <w:rsid w:val="00D45A95"/>
    <w:rsid w:val="00D47DB3"/>
    <w:rsid w:val="00D519BD"/>
    <w:rsid w:val="00D51A94"/>
    <w:rsid w:val="00D67DD5"/>
    <w:rsid w:val="00D75363"/>
    <w:rsid w:val="00D75ECE"/>
    <w:rsid w:val="00D76207"/>
    <w:rsid w:val="00D83A2E"/>
    <w:rsid w:val="00D83F7B"/>
    <w:rsid w:val="00D84D05"/>
    <w:rsid w:val="00D86140"/>
    <w:rsid w:val="00D90FE8"/>
    <w:rsid w:val="00D938FC"/>
    <w:rsid w:val="00D93B72"/>
    <w:rsid w:val="00D97194"/>
    <w:rsid w:val="00DA0653"/>
    <w:rsid w:val="00DA1A68"/>
    <w:rsid w:val="00DA1E33"/>
    <w:rsid w:val="00DA2BF5"/>
    <w:rsid w:val="00DB2312"/>
    <w:rsid w:val="00DB2B80"/>
    <w:rsid w:val="00DB3BF0"/>
    <w:rsid w:val="00DB6B00"/>
    <w:rsid w:val="00DB7771"/>
    <w:rsid w:val="00DC3C69"/>
    <w:rsid w:val="00DC5AB3"/>
    <w:rsid w:val="00DD06D0"/>
    <w:rsid w:val="00DD48B5"/>
    <w:rsid w:val="00DD6433"/>
    <w:rsid w:val="00DE35C0"/>
    <w:rsid w:val="00DE38AA"/>
    <w:rsid w:val="00DE3B29"/>
    <w:rsid w:val="00DE55D2"/>
    <w:rsid w:val="00DE59BF"/>
    <w:rsid w:val="00DE6576"/>
    <w:rsid w:val="00DE6BF1"/>
    <w:rsid w:val="00DE78E0"/>
    <w:rsid w:val="00DE7AC6"/>
    <w:rsid w:val="00DF1D5E"/>
    <w:rsid w:val="00DF28D9"/>
    <w:rsid w:val="00DF6CB0"/>
    <w:rsid w:val="00E00C78"/>
    <w:rsid w:val="00E012BC"/>
    <w:rsid w:val="00E02601"/>
    <w:rsid w:val="00E03144"/>
    <w:rsid w:val="00E13567"/>
    <w:rsid w:val="00E14ECC"/>
    <w:rsid w:val="00E20822"/>
    <w:rsid w:val="00E24ED5"/>
    <w:rsid w:val="00E256EC"/>
    <w:rsid w:val="00E33E66"/>
    <w:rsid w:val="00E33EE6"/>
    <w:rsid w:val="00E34F85"/>
    <w:rsid w:val="00E511C9"/>
    <w:rsid w:val="00E51DBC"/>
    <w:rsid w:val="00E57549"/>
    <w:rsid w:val="00E62980"/>
    <w:rsid w:val="00E64289"/>
    <w:rsid w:val="00E64D82"/>
    <w:rsid w:val="00E65C32"/>
    <w:rsid w:val="00E660A7"/>
    <w:rsid w:val="00E6729B"/>
    <w:rsid w:val="00E71F52"/>
    <w:rsid w:val="00E72ED8"/>
    <w:rsid w:val="00E75AB1"/>
    <w:rsid w:val="00E818F0"/>
    <w:rsid w:val="00E82088"/>
    <w:rsid w:val="00E82736"/>
    <w:rsid w:val="00E838AD"/>
    <w:rsid w:val="00E840C8"/>
    <w:rsid w:val="00E84CB9"/>
    <w:rsid w:val="00E85732"/>
    <w:rsid w:val="00E90445"/>
    <w:rsid w:val="00E90BF1"/>
    <w:rsid w:val="00E913BA"/>
    <w:rsid w:val="00E91B1D"/>
    <w:rsid w:val="00E92962"/>
    <w:rsid w:val="00EA0B94"/>
    <w:rsid w:val="00EA2CE1"/>
    <w:rsid w:val="00EB1F56"/>
    <w:rsid w:val="00EB23B6"/>
    <w:rsid w:val="00EB6C18"/>
    <w:rsid w:val="00EC15B8"/>
    <w:rsid w:val="00EC4959"/>
    <w:rsid w:val="00ED3E32"/>
    <w:rsid w:val="00ED40DF"/>
    <w:rsid w:val="00EE17C0"/>
    <w:rsid w:val="00EE553C"/>
    <w:rsid w:val="00EF277E"/>
    <w:rsid w:val="00F0120F"/>
    <w:rsid w:val="00F020CF"/>
    <w:rsid w:val="00F056FE"/>
    <w:rsid w:val="00F05A80"/>
    <w:rsid w:val="00F2240E"/>
    <w:rsid w:val="00F239EF"/>
    <w:rsid w:val="00F25369"/>
    <w:rsid w:val="00F26B3C"/>
    <w:rsid w:val="00F26D24"/>
    <w:rsid w:val="00F316EA"/>
    <w:rsid w:val="00F31784"/>
    <w:rsid w:val="00F31BFD"/>
    <w:rsid w:val="00F32C6E"/>
    <w:rsid w:val="00F35BA1"/>
    <w:rsid w:val="00F37432"/>
    <w:rsid w:val="00F3781F"/>
    <w:rsid w:val="00F41556"/>
    <w:rsid w:val="00F41F75"/>
    <w:rsid w:val="00F43661"/>
    <w:rsid w:val="00F4654B"/>
    <w:rsid w:val="00F51CA2"/>
    <w:rsid w:val="00F538D5"/>
    <w:rsid w:val="00F558E4"/>
    <w:rsid w:val="00F566F4"/>
    <w:rsid w:val="00F57D73"/>
    <w:rsid w:val="00F57DDA"/>
    <w:rsid w:val="00F60B0A"/>
    <w:rsid w:val="00F706B5"/>
    <w:rsid w:val="00F74AB5"/>
    <w:rsid w:val="00F76510"/>
    <w:rsid w:val="00F772AA"/>
    <w:rsid w:val="00F8030B"/>
    <w:rsid w:val="00F8128B"/>
    <w:rsid w:val="00F81A0D"/>
    <w:rsid w:val="00F8550E"/>
    <w:rsid w:val="00F8761A"/>
    <w:rsid w:val="00F87999"/>
    <w:rsid w:val="00F93FDE"/>
    <w:rsid w:val="00F97A4E"/>
    <w:rsid w:val="00FA00C8"/>
    <w:rsid w:val="00FA0BB3"/>
    <w:rsid w:val="00FA2F67"/>
    <w:rsid w:val="00FA3919"/>
    <w:rsid w:val="00FA582D"/>
    <w:rsid w:val="00FA5C97"/>
    <w:rsid w:val="00FA6224"/>
    <w:rsid w:val="00FB1326"/>
    <w:rsid w:val="00FB290B"/>
    <w:rsid w:val="00FB31E2"/>
    <w:rsid w:val="00FB59C9"/>
    <w:rsid w:val="00FB6727"/>
    <w:rsid w:val="00FB672A"/>
    <w:rsid w:val="00FC2B75"/>
    <w:rsid w:val="00FC6619"/>
    <w:rsid w:val="00FD1529"/>
    <w:rsid w:val="00FD64F9"/>
    <w:rsid w:val="00FE0431"/>
    <w:rsid w:val="00FE0A31"/>
    <w:rsid w:val="00FE2A5B"/>
    <w:rsid w:val="00FE3B41"/>
    <w:rsid w:val="00FE3B84"/>
    <w:rsid w:val="00FE5A2D"/>
    <w:rsid w:val="00FE6501"/>
    <w:rsid w:val="00FE7182"/>
    <w:rsid w:val="00FF0244"/>
    <w:rsid w:val="00FF0584"/>
    <w:rsid w:val="00FF0BFF"/>
    <w:rsid w:val="00FF16F0"/>
    <w:rsid w:val="00FF2853"/>
    <w:rsid w:val="00FF71E4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DB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E51D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har"/>
    <w:rsid w:val="001A79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A797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A79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7974"/>
    <w:rPr>
      <w:sz w:val="24"/>
      <w:szCs w:val="24"/>
    </w:rPr>
  </w:style>
  <w:style w:type="paragraph" w:styleId="Corpodetexto2">
    <w:name w:val="Body Text 2"/>
    <w:basedOn w:val="Normal"/>
    <w:link w:val="Corpodetexto2Char"/>
    <w:rsid w:val="00B21A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21A2B"/>
    <w:rPr>
      <w:sz w:val="24"/>
      <w:szCs w:val="24"/>
    </w:rPr>
  </w:style>
  <w:style w:type="table" w:styleId="Tabelacomgrade">
    <w:name w:val="Table Grid"/>
    <w:basedOn w:val="Tabelanormal"/>
    <w:rsid w:val="00816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1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336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36C7"/>
    <w:rPr>
      <w:rFonts w:ascii="Tahoma" w:hAnsi="Tahoma" w:cs="Tahoma"/>
      <w:sz w:val="16"/>
      <w:szCs w:val="16"/>
    </w:rPr>
  </w:style>
  <w:style w:type="table" w:styleId="Tabelacolorida2">
    <w:name w:val="Table Colorful 2"/>
    <w:basedOn w:val="Tabelanormal"/>
    <w:rsid w:val="003A1C8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rsid w:val="00164CD7"/>
    <w:rPr>
      <w:color w:val="0000FF" w:themeColor="hyperlink"/>
      <w:u w:val="single"/>
    </w:rPr>
  </w:style>
  <w:style w:type="paragraph" w:customStyle="1" w:styleId="Body1">
    <w:name w:val="Body 1"/>
    <w:rsid w:val="00513170"/>
    <w:pPr>
      <w:outlineLvl w:val="0"/>
    </w:pPr>
    <w:rPr>
      <w:rFonts w:eastAsia="Arial Unicode MS"/>
      <w:color w:val="000000"/>
      <w:sz w:val="24"/>
      <w:u w:color="000000"/>
    </w:rPr>
  </w:style>
  <w:style w:type="paragraph" w:styleId="PargrafodaLista">
    <w:name w:val="List Paragraph"/>
    <w:basedOn w:val="Normal"/>
    <w:uiPriority w:val="34"/>
    <w:qFormat/>
    <w:rsid w:val="004552DD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2D68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2D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ombreamentoClaro-nfase11">
    <w:name w:val="Sombreamento Claro - Ênfase 11"/>
    <w:basedOn w:val="Tabelanormal"/>
    <w:uiPriority w:val="60"/>
    <w:rsid w:val="001465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1465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768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pf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j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C33C-E538-485C-8D6A-A8B8456E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03/2010 – PROCESSO SELETIVO EDITAL 02/2010</vt:lpstr>
    </vt:vector>
  </TitlesOfParts>
  <Company>Univali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03/2010 – PROCESSO SELETIVO EDITAL 02/2010</dc:title>
  <dc:creator>Fabiola-</dc:creator>
  <cp:lastModifiedBy>user</cp:lastModifiedBy>
  <cp:revision>2</cp:revision>
  <cp:lastPrinted>2016-06-14T13:05:00Z</cp:lastPrinted>
  <dcterms:created xsi:type="dcterms:W3CDTF">2017-07-27T13:29:00Z</dcterms:created>
  <dcterms:modified xsi:type="dcterms:W3CDTF">2017-07-27T13:29:00Z</dcterms:modified>
</cp:coreProperties>
</file>